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392" w:type="dxa"/>
        <w:tblLook w:val="01E0" w:firstRow="1" w:lastRow="1" w:firstColumn="1" w:lastColumn="1" w:noHBand="0" w:noVBand="0"/>
      </w:tblPr>
      <w:tblGrid>
        <w:gridCol w:w="1568"/>
        <w:gridCol w:w="7930"/>
      </w:tblGrid>
      <w:tr w:rsidR="00ED0BE5" w:rsidRPr="00B6189B" w14:paraId="6440F4A1" w14:textId="77777777" w:rsidTr="00E200AB">
        <w:trPr>
          <w:trHeight w:val="1328"/>
        </w:trPr>
        <w:tc>
          <w:tcPr>
            <w:tcW w:w="1568" w:type="dxa"/>
          </w:tcPr>
          <w:p w14:paraId="6DBE1332" w14:textId="77777777" w:rsidR="00ED0BE5" w:rsidRPr="00B6189B" w:rsidRDefault="006937D2" w:rsidP="00A3271A">
            <w:pPr>
              <w:jc w:val="center"/>
              <w:rPr>
                <w:rFonts w:ascii="Arial" w:hAnsi="Arial" w:cs="Arial"/>
              </w:rPr>
            </w:pPr>
            <w:r w:rsidRPr="00B6189B">
              <w:rPr>
                <w:rFonts w:ascii="Arial" w:hAnsi="Arial" w:cs="Arial"/>
                <w:noProof/>
              </w:rPr>
              <w:drawing>
                <wp:inline distT="0" distB="0" distL="0" distR="0" wp14:anchorId="58B09977" wp14:editId="09FC5CA6">
                  <wp:extent cx="85725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0" w:type="dxa"/>
          </w:tcPr>
          <w:p w14:paraId="2FF358DB" w14:textId="77777777" w:rsidR="002519CA" w:rsidRPr="00827B92" w:rsidRDefault="002519CA" w:rsidP="002519CA">
            <w:pPr>
              <w:pStyle w:val="Title"/>
              <w:rPr>
                <w:color w:val="000000"/>
                <w:sz w:val="26"/>
                <w:szCs w:val="26"/>
                <w:lang w:val="sv-SE"/>
              </w:rPr>
            </w:pPr>
            <w:r w:rsidRPr="00827B92">
              <w:rPr>
                <w:color w:val="000000"/>
                <w:sz w:val="26"/>
                <w:szCs w:val="26"/>
                <w:lang w:val="sv-SE"/>
              </w:rPr>
              <w:t>KEMENTERIAN KEUANGAN REPUBLIK INDONESIA</w:t>
            </w:r>
          </w:p>
          <w:p w14:paraId="25A48E6B" w14:textId="77777777" w:rsidR="002519CA" w:rsidRPr="00827B92" w:rsidRDefault="002519CA" w:rsidP="002519CA">
            <w:pPr>
              <w:pStyle w:val="Title"/>
              <w:rPr>
                <w:color w:val="000000"/>
                <w:sz w:val="22"/>
                <w:szCs w:val="22"/>
                <w:lang w:val="sv-SE"/>
              </w:rPr>
            </w:pPr>
            <w:r w:rsidRPr="00827B92">
              <w:rPr>
                <w:color w:val="000000"/>
                <w:sz w:val="22"/>
                <w:szCs w:val="22"/>
                <w:lang w:val="sv-SE"/>
              </w:rPr>
              <w:t>BADAN PENDIDIKAN DAN PELATIHAN KEUANGAN</w:t>
            </w:r>
          </w:p>
          <w:p w14:paraId="34F875F0" w14:textId="77777777" w:rsidR="002519CA" w:rsidRPr="00E4365B" w:rsidRDefault="002519CA" w:rsidP="002519CA">
            <w:pPr>
              <w:pStyle w:val="Title"/>
              <w:rPr>
                <w:color w:val="000000"/>
                <w:lang w:val="sv-SE"/>
              </w:rPr>
            </w:pPr>
            <w:r w:rsidRPr="00E4365B">
              <w:rPr>
                <w:color w:val="000000"/>
                <w:lang w:val="sv-SE"/>
              </w:rPr>
              <w:t>PUSAT PENDIDIKAN DAN PELATIHAN PAJAK</w:t>
            </w:r>
          </w:p>
          <w:p w14:paraId="3AD15493" w14:textId="77777777" w:rsidR="002519CA" w:rsidRPr="000C2C15" w:rsidRDefault="002519CA" w:rsidP="002519CA">
            <w:pPr>
              <w:pStyle w:val="Title"/>
              <w:rPr>
                <w:color w:val="000000"/>
                <w:sz w:val="20"/>
                <w:lang w:val="sv-SE"/>
              </w:rPr>
            </w:pPr>
          </w:p>
          <w:p w14:paraId="0BA663D2" w14:textId="77777777" w:rsidR="002519CA" w:rsidRPr="00827B92" w:rsidRDefault="002519CA" w:rsidP="002519CA">
            <w:pPr>
              <w:pStyle w:val="Title"/>
              <w:ind w:left="-108"/>
              <w:rPr>
                <w:b w:val="0"/>
                <w:color w:val="000000"/>
                <w:sz w:val="14"/>
                <w:szCs w:val="14"/>
                <w:lang w:val="sv-SE"/>
              </w:rPr>
            </w:pPr>
            <w:r w:rsidRPr="00827B92">
              <w:rPr>
                <w:b w:val="0"/>
                <w:color w:val="000000"/>
                <w:sz w:val="14"/>
                <w:szCs w:val="14"/>
                <w:lang w:val="sv-SE"/>
              </w:rPr>
              <w:t>JALAN SAKTI RAYA No. 1, KEMANGGISAN, JAKARTA BARAT 11480, TELEPON (021) 5481155-5481476-5484404</w:t>
            </w:r>
          </w:p>
          <w:p w14:paraId="09502FA8" w14:textId="436959DB" w:rsidR="00ED0BE5" w:rsidRPr="00912394" w:rsidRDefault="002519CA" w:rsidP="002519CA">
            <w:pPr>
              <w:pStyle w:val="Title"/>
              <w:ind w:left="-108"/>
              <w:rPr>
                <w:color w:val="000000"/>
                <w:sz w:val="15"/>
                <w:szCs w:val="15"/>
                <w:lang w:val="id-ID"/>
              </w:rPr>
            </w:pPr>
            <w:r w:rsidRPr="00827B92">
              <w:rPr>
                <w:b w:val="0"/>
                <w:color w:val="000000"/>
                <w:sz w:val="14"/>
                <w:szCs w:val="14"/>
                <w:lang w:val="sv-SE"/>
              </w:rPr>
              <w:t xml:space="preserve">FAKSIMILE (021) 5481394, </w:t>
            </w:r>
            <w:r>
              <w:rPr>
                <w:b w:val="0"/>
                <w:color w:val="000000"/>
                <w:sz w:val="14"/>
                <w:szCs w:val="14"/>
                <w:lang w:val="id-ID"/>
              </w:rPr>
              <w:t xml:space="preserve">SITUS: </w:t>
            </w:r>
            <w:r w:rsidRPr="00060827">
              <w:rPr>
                <w:b w:val="0"/>
                <w:sz w:val="14"/>
                <w:szCs w:val="14"/>
                <w:lang w:val="pt-BR"/>
              </w:rPr>
              <w:t>http://www.bppk.</w:t>
            </w:r>
            <w:r w:rsidRPr="00060827">
              <w:rPr>
                <w:b w:val="0"/>
                <w:sz w:val="14"/>
                <w:szCs w:val="14"/>
                <w:lang w:val="id-ID"/>
              </w:rPr>
              <w:t>kemenkeu</w:t>
            </w:r>
            <w:r w:rsidRPr="00060827">
              <w:rPr>
                <w:b w:val="0"/>
                <w:sz w:val="14"/>
                <w:szCs w:val="14"/>
                <w:lang w:val="pt-BR"/>
              </w:rPr>
              <w:t>.go.id</w:t>
            </w:r>
            <w:r w:rsidRPr="00827B92">
              <w:rPr>
                <w:b w:val="0"/>
                <w:color w:val="000000"/>
                <w:sz w:val="14"/>
                <w:szCs w:val="14"/>
                <w:lang w:val="pt-BR"/>
              </w:rPr>
              <w:t xml:space="preserve">, </w:t>
            </w:r>
            <w:r>
              <w:rPr>
                <w:b w:val="0"/>
                <w:color w:val="000000"/>
                <w:sz w:val="14"/>
                <w:szCs w:val="14"/>
                <w:lang w:val="id-ID"/>
              </w:rPr>
              <w:t>SUR-EL</w:t>
            </w:r>
            <w:r w:rsidRPr="00827B92">
              <w:rPr>
                <w:b w:val="0"/>
                <w:color w:val="000000"/>
                <w:sz w:val="14"/>
                <w:szCs w:val="14"/>
                <w:lang w:val="pt-BR"/>
              </w:rPr>
              <w:t xml:space="preserve"> : pusdiklat.pajak@</w:t>
            </w:r>
            <w:r w:rsidR="002F70A7">
              <w:rPr>
                <w:b w:val="0"/>
                <w:color w:val="000000"/>
                <w:sz w:val="14"/>
                <w:szCs w:val="14"/>
                <w:lang w:val="pt-BR"/>
              </w:rPr>
              <w:t>kemenkeu</w:t>
            </w:r>
            <w:r w:rsidRPr="00827B92">
              <w:rPr>
                <w:b w:val="0"/>
                <w:color w:val="000000"/>
                <w:sz w:val="14"/>
                <w:szCs w:val="14"/>
                <w:lang w:val="id-ID"/>
              </w:rPr>
              <w:t>.go.id</w:t>
            </w:r>
          </w:p>
        </w:tc>
      </w:tr>
      <w:tr w:rsidR="00ED0BE5" w:rsidRPr="00B6189B" w14:paraId="074E402F" w14:textId="77777777" w:rsidTr="00E200AB">
        <w:trPr>
          <w:trHeight w:val="102"/>
        </w:trPr>
        <w:tc>
          <w:tcPr>
            <w:tcW w:w="1568" w:type="dxa"/>
            <w:tcBorders>
              <w:bottom w:val="thickThinSmallGap" w:sz="24" w:space="0" w:color="auto"/>
            </w:tcBorders>
          </w:tcPr>
          <w:p w14:paraId="2AF5B1F6" w14:textId="77777777" w:rsidR="00ED0BE5" w:rsidRPr="00B6189B" w:rsidRDefault="00ED0BE5" w:rsidP="00A3271A">
            <w:pPr>
              <w:pStyle w:val="Title"/>
              <w:jc w:val="left"/>
              <w:rPr>
                <w:color w:val="000000"/>
                <w:sz w:val="8"/>
                <w:szCs w:val="8"/>
                <w:lang w:val="pt-BR"/>
              </w:rPr>
            </w:pPr>
          </w:p>
        </w:tc>
        <w:tc>
          <w:tcPr>
            <w:tcW w:w="7930" w:type="dxa"/>
            <w:tcBorders>
              <w:bottom w:val="thickThinSmallGap" w:sz="24" w:space="0" w:color="auto"/>
            </w:tcBorders>
          </w:tcPr>
          <w:p w14:paraId="2EB8EC4E" w14:textId="77777777" w:rsidR="00ED0BE5" w:rsidRPr="00B6189B" w:rsidRDefault="00ED0BE5" w:rsidP="00A3271A">
            <w:pPr>
              <w:pStyle w:val="Title"/>
              <w:rPr>
                <w:color w:val="000000"/>
                <w:sz w:val="8"/>
                <w:szCs w:val="8"/>
                <w:lang w:val="pt-BR"/>
              </w:rPr>
            </w:pPr>
          </w:p>
        </w:tc>
      </w:tr>
    </w:tbl>
    <w:p w14:paraId="6001085D" w14:textId="77777777" w:rsidR="00ED0BE5" w:rsidRPr="00B6189B" w:rsidRDefault="00ED0BE5" w:rsidP="00A3271A">
      <w:pPr>
        <w:jc w:val="center"/>
        <w:rPr>
          <w:rFonts w:ascii="Arial" w:hAnsi="Arial" w:cs="Arial"/>
          <w:b/>
          <w:sz w:val="24"/>
          <w:szCs w:val="24"/>
        </w:rPr>
      </w:pPr>
      <w:r w:rsidRPr="00B6189B">
        <w:rPr>
          <w:rFonts w:ascii="Arial" w:hAnsi="Arial" w:cs="Arial"/>
          <w:b/>
          <w:sz w:val="24"/>
          <w:szCs w:val="24"/>
        </w:rPr>
        <w:t>SURAT PERNYATAAN</w:t>
      </w:r>
    </w:p>
    <w:p w14:paraId="22AAC7F4" w14:textId="77777777" w:rsidR="00ED0BE5" w:rsidRPr="00B6189B" w:rsidRDefault="006C3732" w:rsidP="00A3271A">
      <w:pPr>
        <w:jc w:val="center"/>
        <w:rPr>
          <w:rFonts w:ascii="Arial" w:hAnsi="Arial" w:cs="Arial"/>
          <w:b/>
          <w:sz w:val="24"/>
          <w:szCs w:val="24"/>
        </w:rPr>
      </w:pPr>
      <w:r w:rsidRPr="00B6189B">
        <w:rPr>
          <w:rFonts w:ascii="Arial" w:hAnsi="Arial" w:cs="Arial"/>
          <w:b/>
          <w:sz w:val="24"/>
          <w:szCs w:val="24"/>
        </w:rPr>
        <w:t xml:space="preserve">MELAKUKAN KEGIATAN </w:t>
      </w:r>
      <w:r w:rsidR="00FB3753">
        <w:rPr>
          <w:rFonts w:ascii="Arial" w:hAnsi="Arial" w:cs="Arial"/>
          <w:b/>
          <w:sz w:val="24"/>
          <w:szCs w:val="24"/>
        </w:rPr>
        <w:t xml:space="preserve">DIKJARTIH </w:t>
      </w:r>
      <w:r w:rsidR="009E1EF7">
        <w:rPr>
          <w:rFonts w:ascii="Arial" w:hAnsi="Arial" w:cs="Arial"/>
          <w:b/>
          <w:sz w:val="24"/>
          <w:szCs w:val="24"/>
        </w:rPr>
        <w:t>PNS</w:t>
      </w:r>
    </w:p>
    <w:p w14:paraId="0CC5B243" w14:textId="19232B7E" w:rsidR="00ED0BE5" w:rsidRPr="006E70B8" w:rsidRDefault="00ED0BE5" w:rsidP="00A3271A">
      <w:pPr>
        <w:jc w:val="center"/>
        <w:rPr>
          <w:rFonts w:ascii="Arial" w:hAnsi="Arial" w:cs="Arial"/>
          <w:b/>
          <w:sz w:val="24"/>
          <w:szCs w:val="24"/>
        </w:rPr>
      </w:pPr>
      <w:r w:rsidRPr="00B6189B">
        <w:rPr>
          <w:rFonts w:ascii="Arial" w:hAnsi="Arial" w:cs="Arial"/>
          <w:b/>
          <w:sz w:val="24"/>
          <w:szCs w:val="24"/>
        </w:rPr>
        <w:t>Nomor : PRN</w:t>
      </w:r>
      <w:r w:rsidR="00383EB6">
        <w:rPr>
          <w:rFonts w:ascii="Arial" w:hAnsi="Arial" w:cs="Arial"/>
          <w:b/>
          <w:sz w:val="24"/>
          <w:szCs w:val="24"/>
        </w:rPr>
        <w:t xml:space="preserve"> -</w:t>
      </w:r>
      <w:r w:rsidR="00912394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6E70B8">
        <w:rPr>
          <w:rFonts w:ascii="Arial" w:hAnsi="Arial" w:cs="Arial"/>
          <w:b/>
          <w:sz w:val="24"/>
          <w:szCs w:val="24"/>
        </w:rPr>
        <w:t>${nomor}</w:t>
      </w:r>
      <w:r w:rsidR="00DB543E">
        <w:rPr>
          <w:rFonts w:ascii="Arial" w:hAnsi="Arial" w:cs="Arial"/>
          <w:b/>
          <w:sz w:val="24"/>
          <w:szCs w:val="24"/>
          <w:lang w:val="id-ID"/>
        </w:rPr>
        <w:fldChar w:fldCharType="begin"/>
      </w:r>
      <w:r w:rsidR="00DB543E">
        <w:rPr>
          <w:rFonts w:ascii="Arial" w:hAnsi="Arial" w:cs="Arial"/>
          <w:b/>
          <w:sz w:val="24"/>
          <w:szCs w:val="24"/>
          <w:lang w:val="id-ID"/>
        </w:rPr>
        <w:instrText xml:space="preserve"> MERGEFIELD Txt_NoSPMK </w:instrText>
      </w:r>
      <w:r w:rsidR="00DB543E">
        <w:rPr>
          <w:rFonts w:ascii="Arial" w:hAnsi="Arial" w:cs="Arial"/>
          <w:b/>
          <w:sz w:val="24"/>
          <w:szCs w:val="24"/>
          <w:lang w:val="id-ID"/>
        </w:rPr>
        <w:fldChar w:fldCharType="end"/>
      </w:r>
      <w:r w:rsidR="00E85951">
        <w:rPr>
          <w:rFonts w:ascii="Arial" w:hAnsi="Arial" w:cs="Arial"/>
          <w:b/>
          <w:sz w:val="24"/>
          <w:szCs w:val="24"/>
        </w:rPr>
        <w:t xml:space="preserve"> /</w:t>
      </w:r>
      <w:r w:rsidR="00912394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B6189B">
        <w:rPr>
          <w:rFonts w:ascii="Arial" w:hAnsi="Arial" w:cs="Arial"/>
          <w:b/>
          <w:sz w:val="24"/>
          <w:szCs w:val="24"/>
        </w:rPr>
        <w:t>PP.4</w:t>
      </w:r>
      <w:r w:rsidR="00912394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Pr="00B6189B">
        <w:rPr>
          <w:rFonts w:ascii="Arial" w:hAnsi="Arial" w:cs="Arial"/>
          <w:b/>
          <w:sz w:val="24"/>
          <w:szCs w:val="24"/>
        </w:rPr>
        <w:t>/</w:t>
      </w:r>
      <w:r w:rsidR="00912394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6E70B8">
        <w:rPr>
          <w:rFonts w:ascii="Arial" w:hAnsi="Arial" w:cs="Arial"/>
          <w:b/>
          <w:sz w:val="24"/>
          <w:szCs w:val="24"/>
        </w:rPr>
        <w:t>${tahun}</w:t>
      </w:r>
    </w:p>
    <w:p w14:paraId="175466EB" w14:textId="77777777" w:rsidR="00ED0BE5" w:rsidRPr="00B6189B" w:rsidRDefault="00ED0BE5" w:rsidP="00A3271A">
      <w:pPr>
        <w:rPr>
          <w:rFonts w:ascii="Arial" w:hAnsi="Arial" w:cs="Arial"/>
          <w:sz w:val="22"/>
          <w:szCs w:val="22"/>
          <w:lang w:val="sv-SE"/>
        </w:rPr>
      </w:pPr>
    </w:p>
    <w:p w14:paraId="1BFD1027" w14:textId="77777777" w:rsidR="00ED0BE5" w:rsidRPr="00196CC2" w:rsidRDefault="00ED0BE5" w:rsidP="00E200AB">
      <w:pPr>
        <w:pStyle w:val="BodyTextIndent"/>
        <w:spacing w:line="360" w:lineRule="auto"/>
        <w:ind w:left="284" w:firstLine="0"/>
        <w:rPr>
          <w:rFonts w:ascii="Arial" w:hAnsi="Arial" w:cs="Arial"/>
          <w:sz w:val="22"/>
          <w:lang w:val="sv-SE"/>
        </w:rPr>
      </w:pPr>
      <w:r w:rsidRPr="00B6189B">
        <w:rPr>
          <w:rFonts w:ascii="Arial" w:hAnsi="Arial" w:cs="Arial"/>
          <w:sz w:val="22"/>
          <w:lang w:val="sv-SE"/>
        </w:rPr>
        <w:t>Yang bertanda tangan di bawah ini:</w:t>
      </w:r>
    </w:p>
    <w:p w14:paraId="56616648" w14:textId="77777777" w:rsidR="00ED0BE5" w:rsidRPr="00535E5A" w:rsidRDefault="00B903B1" w:rsidP="00A3271A">
      <w:pPr>
        <w:tabs>
          <w:tab w:val="left" w:pos="709"/>
          <w:tab w:val="left" w:pos="2977"/>
          <w:tab w:val="left" w:pos="3261"/>
        </w:tabs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D0BE5" w:rsidRPr="00E7559D">
        <w:rPr>
          <w:rFonts w:ascii="Arial" w:hAnsi="Arial" w:cs="Arial"/>
          <w:sz w:val="22"/>
          <w:szCs w:val="22"/>
        </w:rPr>
        <w:t xml:space="preserve">Nama </w:t>
      </w:r>
      <w:r w:rsidR="00ED0BE5" w:rsidRPr="00E7559D">
        <w:rPr>
          <w:rFonts w:ascii="Arial" w:hAnsi="Arial" w:cs="Arial"/>
          <w:sz w:val="22"/>
          <w:szCs w:val="22"/>
        </w:rPr>
        <w:tab/>
      </w:r>
      <w:r w:rsidR="00ED0BE5" w:rsidRPr="00E7559D">
        <w:rPr>
          <w:rFonts w:ascii="Arial" w:hAnsi="Arial" w:cs="Arial"/>
          <w:sz w:val="22"/>
          <w:szCs w:val="22"/>
        </w:rPr>
        <w:tab/>
      </w:r>
      <w:r w:rsidR="00ED0BE5" w:rsidRPr="00E7559D">
        <w:rPr>
          <w:rFonts w:ascii="Arial" w:hAnsi="Arial" w:cs="Arial"/>
          <w:sz w:val="22"/>
          <w:szCs w:val="22"/>
        </w:rPr>
        <w:tab/>
        <w:t xml:space="preserve">:  </w:t>
      </w:r>
      <w:r w:rsidR="00535E5A">
        <w:rPr>
          <w:rFonts w:ascii="Arial" w:hAnsi="Arial" w:cs="Arial"/>
          <w:b/>
          <w:sz w:val="22"/>
          <w:szCs w:val="22"/>
          <w:lang w:val="id-ID"/>
        </w:rPr>
        <w:t>Hario Damar</w:t>
      </w:r>
    </w:p>
    <w:p w14:paraId="719DC83F" w14:textId="77777777" w:rsidR="00ED0BE5" w:rsidRPr="00535E5A" w:rsidRDefault="00ED0BE5" w:rsidP="00A3271A">
      <w:pPr>
        <w:tabs>
          <w:tab w:val="left" w:pos="709"/>
          <w:tab w:val="left" w:pos="2977"/>
          <w:tab w:val="left" w:pos="3261"/>
        </w:tabs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E7559D">
        <w:rPr>
          <w:rFonts w:ascii="Arial" w:hAnsi="Arial" w:cs="Arial"/>
          <w:sz w:val="22"/>
          <w:szCs w:val="22"/>
        </w:rPr>
        <w:t>NIP</w:t>
      </w:r>
      <w:r w:rsidRPr="00E7559D">
        <w:rPr>
          <w:rFonts w:ascii="Arial" w:hAnsi="Arial" w:cs="Arial"/>
          <w:sz w:val="22"/>
          <w:szCs w:val="22"/>
        </w:rPr>
        <w:tab/>
      </w:r>
      <w:r w:rsidRPr="00E7559D">
        <w:rPr>
          <w:rFonts w:ascii="Arial" w:hAnsi="Arial" w:cs="Arial"/>
          <w:sz w:val="22"/>
          <w:szCs w:val="22"/>
        </w:rPr>
        <w:tab/>
      </w:r>
      <w:r w:rsidRPr="00E7559D">
        <w:rPr>
          <w:rFonts w:ascii="Arial" w:hAnsi="Arial" w:cs="Arial"/>
          <w:sz w:val="22"/>
          <w:szCs w:val="22"/>
        </w:rPr>
        <w:tab/>
        <w:t xml:space="preserve">: </w:t>
      </w:r>
      <w:r w:rsidR="00496E91" w:rsidRPr="00E7559D">
        <w:rPr>
          <w:rFonts w:ascii="Arial" w:hAnsi="Arial" w:cs="Arial"/>
          <w:sz w:val="22"/>
          <w:szCs w:val="22"/>
        </w:rPr>
        <w:t xml:space="preserve"> </w:t>
      </w:r>
      <w:r w:rsidR="00BD3ACC">
        <w:rPr>
          <w:rFonts w:ascii="Arial" w:hAnsi="Arial" w:cs="Arial"/>
          <w:sz w:val="22"/>
          <w:szCs w:val="22"/>
          <w:lang w:val="id-ID"/>
        </w:rPr>
        <w:t>19620629</w:t>
      </w:r>
      <w:r w:rsidR="00B81539">
        <w:rPr>
          <w:rFonts w:ascii="Arial" w:hAnsi="Arial" w:cs="Arial"/>
          <w:sz w:val="22"/>
          <w:szCs w:val="22"/>
        </w:rPr>
        <w:t xml:space="preserve"> </w:t>
      </w:r>
      <w:r w:rsidR="00BD3ACC">
        <w:rPr>
          <w:rFonts w:ascii="Arial" w:hAnsi="Arial" w:cs="Arial"/>
          <w:sz w:val="22"/>
          <w:szCs w:val="22"/>
          <w:lang w:val="id-ID"/>
        </w:rPr>
        <w:t>198302</w:t>
      </w:r>
      <w:r w:rsidR="00B81539">
        <w:rPr>
          <w:rFonts w:ascii="Arial" w:hAnsi="Arial" w:cs="Arial"/>
          <w:sz w:val="22"/>
          <w:szCs w:val="22"/>
        </w:rPr>
        <w:t xml:space="preserve"> </w:t>
      </w:r>
      <w:r w:rsidR="00BD3ACC">
        <w:rPr>
          <w:rFonts w:ascii="Arial" w:hAnsi="Arial" w:cs="Arial"/>
          <w:sz w:val="22"/>
          <w:szCs w:val="22"/>
          <w:lang w:val="id-ID"/>
        </w:rPr>
        <w:t>1</w:t>
      </w:r>
      <w:r w:rsidR="00B81539">
        <w:rPr>
          <w:rFonts w:ascii="Arial" w:hAnsi="Arial" w:cs="Arial"/>
          <w:sz w:val="22"/>
          <w:szCs w:val="22"/>
        </w:rPr>
        <w:t xml:space="preserve"> </w:t>
      </w:r>
      <w:r w:rsidR="00535E5A">
        <w:rPr>
          <w:rFonts w:ascii="Arial" w:hAnsi="Arial" w:cs="Arial"/>
          <w:sz w:val="22"/>
          <w:szCs w:val="22"/>
          <w:lang w:val="id-ID"/>
        </w:rPr>
        <w:t>002</w:t>
      </w:r>
    </w:p>
    <w:p w14:paraId="4D180EE6" w14:textId="77777777" w:rsidR="00ED0BE5" w:rsidRPr="00196CC2" w:rsidRDefault="00ED0BE5" w:rsidP="00A3271A">
      <w:pPr>
        <w:tabs>
          <w:tab w:val="left" w:pos="709"/>
          <w:tab w:val="left" w:pos="2977"/>
          <w:tab w:val="left" w:pos="3261"/>
        </w:tabs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E7559D">
        <w:rPr>
          <w:rFonts w:ascii="Arial" w:hAnsi="Arial" w:cs="Arial"/>
          <w:sz w:val="22"/>
          <w:szCs w:val="22"/>
        </w:rPr>
        <w:t>Pangkat / Golongan</w:t>
      </w:r>
      <w:r w:rsidRPr="00E7559D">
        <w:rPr>
          <w:rFonts w:ascii="Arial" w:hAnsi="Arial" w:cs="Arial"/>
          <w:sz w:val="22"/>
          <w:szCs w:val="22"/>
        </w:rPr>
        <w:tab/>
      </w:r>
      <w:r w:rsidRPr="00E7559D">
        <w:rPr>
          <w:rFonts w:ascii="Arial" w:hAnsi="Arial" w:cs="Arial"/>
          <w:sz w:val="22"/>
          <w:szCs w:val="22"/>
        </w:rPr>
        <w:tab/>
      </w:r>
      <w:r w:rsidRPr="00E7559D">
        <w:rPr>
          <w:rFonts w:ascii="Arial" w:hAnsi="Arial" w:cs="Arial"/>
          <w:sz w:val="22"/>
          <w:szCs w:val="22"/>
        </w:rPr>
        <w:tab/>
        <w:t xml:space="preserve">: </w:t>
      </w:r>
      <w:r w:rsidR="00A613C2" w:rsidRPr="00E7559D">
        <w:rPr>
          <w:rFonts w:ascii="Arial" w:hAnsi="Arial" w:cs="Arial"/>
          <w:sz w:val="22"/>
          <w:szCs w:val="22"/>
        </w:rPr>
        <w:t xml:space="preserve"> Pembina </w:t>
      </w:r>
      <w:r w:rsidR="00D56BD7" w:rsidRPr="00E7559D">
        <w:rPr>
          <w:rFonts w:ascii="Arial" w:hAnsi="Arial" w:cs="Arial"/>
          <w:sz w:val="22"/>
          <w:szCs w:val="22"/>
        </w:rPr>
        <w:t xml:space="preserve">Utama </w:t>
      </w:r>
      <w:r w:rsidR="00DD5E88">
        <w:rPr>
          <w:rFonts w:ascii="Arial" w:hAnsi="Arial" w:cs="Arial"/>
          <w:sz w:val="22"/>
          <w:szCs w:val="22"/>
          <w:lang w:val="id-ID"/>
        </w:rPr>
        <w:t>Madya</w:t>
      </w:r>
      <w:r w:rsidR="00D56BD7" w:rsidRPr="00E7559D">
        <w:rPr>
          <w:rFonts w:ascii="Arial" w:hAnsi="Arial" w:cs="Arial"/>
          <w:sz w:val="22"/>
          <w:szCs w:val="22"/>
        </w:rPr>
        <w:t xml:space="preserve"> </w:t>
      </w:r>
      <w:r w:rsidR="00912394" w:rsidRPr="00E7559D">
        <w:rPr>
          <w:rFonts w:ascii="Arial" w:hAnsi="Arial" w:cs="Arial"/>
          <w:sz w:val="22"/>
          <w:szCs w:val="22"/>
          <w:lang w:val="id-ID"/>
        </w:rPr>
        <w:t>(</w:t>
      </w:r>
      <w:r w:rsidR="00D56BD7" w:rsidRPr="00E7559D">
        <w:rPr>
          <w:rFonts w:ascii="Arial" w:hAnsi="Arial" w:cs="Arial"/>
          <w:sz w:val="22"/>
          <w:szCs w:val="22"/>
        </w:rPr>
        <w:t xml:space="preserve"> IV</w:t>
      </w:r>
      <w:r w:rsidR="00912394" w:rsidRPr="00E7559D">
        <w:rPr>
          <w:rFonts w:ascii="Arial" w:hAnsi="Arial" w:cs="Arial"/>
          <w:sz w:val="22"/>
          <w:szCs w:val="22"/>
          <w:lang w:val="id-ID"/>
        </w:rPr>
        <w:t>/</w:t>
      </w:r>
      <w:r w:rsidR="00DD5E88">
        <w:rPr>
          <w:rFonts w:ascii="Arial" w:hAnsi="Arial" w:cs="Arial"/>
          <w:sz w:val="22"/>
          <w:szCs w:val="22"/>
          <w:lang w:val="id-ID"/>
        </w:rPr>
        <w:t>d</w:t>
      </w:r>
      <w:r w:rsidR="00912394" w:rsidRPr="00E7559D">
        <w:rPr>
          <w:rFonts w:ascii="Arial" w:hAnsi="Arial" w:cs="Arial"/>
          <w:sz w:val="22"/>
          <w:szCs w:val="22"/>
          <w:lang w:val="id-ID"/>
        </w:rPr>
        <w:t xml:space="preserve"> )</w:t>
      </w:r>
      <w:r w:rsidR="00F318D4" w:rsidRPr="00F318D4">
        <w:rPr>
          <w:noProof/>
          <w:lang w:val="id-ID" w:eastAsia="id-ID"/>
        </w:rPr>
        <w:t xml:space="preserve"> </w:t>
      </w:r>
    </w:p>
    <w:p w14:paraId="2F006AB1" w14:textId="77777777" w:rsidR="00ED0BE5" w:rsidRPr="00196CC2" w:rsidRDefault="00ED0BE5" w:rsidP="00A3271A">
      <w:pPr>
        <w:tabs>
          <w:tab w:val="left" w:pos="709"/>
          <w:tab w:val="left" w:pos="2977"/>
          <w:tab w:val="left" w:pos="3261"/>
        </w:tabs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96CC2">
        <w:rPr>
          <w:rFonts w:ascii="Arial" w:hAnsi="Arial" w:cs="Arial"/>
          <w:sz w:val="22"/>
          <w:szCs w:val="22"/>
        </w:rPr>
        <w:t>Jabatan</w:t>
      </w:r>
      <w:r w:rsidRPr="00196CC2">
        <w:rPr>
          <w:rFonts w:ascii="Arial" w:hAnsi="Arial" w:cs="Arial"/>
          <w:sz w:val="22"/>
          <w:szCs w:val="22"/>
        </w:rPr>
        <w:tab/>
      </w:r>
      <w:r w:rsidRPr="00196CC2">
        <w:rPr>
          <w:rFonts w:ascii="Arial" w:hAnsi="Arial" w:cs="Arial"/>
          <w:sz w:val="22"/>
          <w:szCs w:val="22"/>
        </w:rPr>
        <w:tab/>
      </w:r>
      <w:r w:rsidRPr="00196CC2">
        <w:rPr>
          <w:rFonts w:ascii="Arial" w:hAnsi="Arial" w:cs="Arial"/>
          <w:sz w:val="22"/>
          <w:szCs w:val="22"/>
        </w:rPr>
        <w:tab/>
        <w:t xml:space="preserve">: </w:t>
      </w:r>
      <w:r w:rsidR="00A613C2" w:rsidRPr="00196CC2">
        <w:rPr>
          <w:rFonts w:ascii="Arial" w:hAnsi="Arial" w:cs="Arial"/>
          <w:sz w:val="22"/>
          <w:szCs w:val="22"/>
        </w:rPr>
        <w:t xml:space="preserve"> </w:t>
      </w:r>
      <w:r w:rsidRPr="00196CC2">
        <w:rPr>
          <w:rFonts w:ascii="Arial" w:hAnsi="Arial" w:cs="Arial"/>
          <w:sz w:val="22"/>
          <w:szCs w:val="22"/>
        </w:rPr>
        <w:t xml:space="preserve">Kepala Pusdiklat Pajak </w:t>
      </w:r>
    </w:p>
    <w:p w14:paraId="3E09D9AC" w14:textId="77777777" w:rsidR="00ED0BE5" w:rsidRPr="00196CC2" w:rsidRDefault="00ED0BE5" w:rsidP="00A3271A">
      <w:pPr>
        <w:tabs>
          <w:tab w:val="left" w:pos="709"/>
          <w:tab w:val="left" w:pos="2977"/>
          <w:tab w:val="left" w:pos="3261"/>
        </w:tabs>
        <w:spacing w:line="360" w:lineRule="auto"/>
        <w:ind w:firstLine="720"/>
        <w:rPr>
          <w:rFonts w:ascii="Arial" w:hAnsi="Arial" w:cs="Arial"/>
          <w:sz w:val="22"/>
          <w:szCs w:val="22"/>
        </w:rPr>
      </w:pPr>
      <w:r w:rsidRPr="00196CC2">
        <w:rPr>
          <w:rFonts w:ascii="Arial" w:hAnsi="Arial" w:cs="Arial"/>
          <w:sz w:val="22"/>
          <w:szCs w:val="22"/>
        </w:rPr>
        <w:t>Unit Kerja</w:t>
      </w:r>
      <w:r w:rsidRPr="00196CC2">
        <w:rPr>
          <w:rFonts w:ascii="Arial" w:hAnsi="Arial" w:cs="Arial"/>
          <w:sz w:val="22"/>
          <w:szCs w:val="22"/>
        </w:rPr>
        <w:tab/>
      </w:r>
      <w:r w:rsidRPr="00196CC2">
        <w:rPr>
          <w:rFonts w:ascii="Arial" w:hAnsi="Arial" w:cs="Arial"/>
          <w:sz w:val="22"/>
          <w:szCs w:val="22"/>
        </w:rPr>
        <w:tab/>
      </w:r>
      <w:r w:rsidRPr="00196CC2">
        <w:rPr>
          <w:rFonts w:ascii="Arial" w:hAnsi="Arial" w:cs="Arial"/>
          <w:sz w:val="22"/>
          <w:szCs w:val="22"/>
        </w:rPr>
        <w:tab/>
        <w:t>:  Badan Pendidikan dan Pelatihan Keuangan</w:t>
      </w:r>
    </w:p>
    <w:p w14:paraId="1AF07F5E" w14:textId="77777777" w:rsidR="00ED0BE5" w:rsidRPr="00196CC2" w:rsidRDefault="00ED0BE5" w:rsidP="00E200AB">
      <w:pPr>
        <w:pStyle w:val="BodyTextIndent"/>
        <w:spacing w:line="360" w:lineRule="auto"/>
        <w:ind w:left="284" w:firstLine="0"/>
        <w:rPr>
          <w:rFonts w:ascii="Arial" w:hAnsi="Arial" w:cs="Arial"/>
          <w:sz w:val="22"/>
          <w:szCs w:val="22"/>
          <w:lang w:val="sv-SE"/>
        </w:rPr>
      </w:pPr>
      <w:r w:rsidRPr="00196CC2">
        <w:rPr>
          <w:rFonts w:ascii="Arial" w:hAnsi="Arial" w:cs="Arial"/>
          <w:sz w:val="22"/>
          <w:szCs w:val="22"/>
          <w:lang w:val="sv-SE"/>
        </w:rPr>
        <w:t>Menyatakan bahwa :</w:t>
      </w:r>
    </w:p>
    <w:p w14:paraId="1752F17F" w14:textId="02B2A9FF" w:rsidR="0052786E" w:rsidRPr="00311CCB" w:rsidRDefault="00ED0BE5" w:rsidP="0067375C">
      <w:pPr>
        <w:spacing w:line="360" w:lineRule="auto"/>
        <w:ind w:left="709"/>
        <w:rPr>
          <w:rFonts w:ascii="Arial" w:hAnsi="Arial" w:cs="Arial"/>
          <w:b/>
          <w:noProof/>
          <w:sz w:val="22"/>
          <w:szCs w:val="22"/>
          <w:lang w:val="sv-SE"/>
        </w:rPr>
      </w:pPr>
      <w:r w:rsidRPr="00196CC2">
        <w:rPr>
          <w:rFonts w:ascii="Arial" w:hAnsi="Arial" w:cs="Arial"/>
          <w:sz w:val="22"/>
          <w:szCs w:val="22"/>
          <w:lang w:val="sv-SE"/>
        </w:rPr>
        <w:t xml:space="preserve">Nama </w:t>
      </w:r>
      <w:r w:rsidRPr="00196CC2">
        <w:rPr>
          <w:rFonts w:ascii="Arial" w:hAnsi="Arial" w:cs="Arial"/>
          <w:sz w:val="22"/>
          <w:szCs w:val="22"/>
          <w:lang w:val="sv-SE"/>
        </w:rPr>
        <w:tab/>
      </w:r>
      <w:r w:rsidRPr="00196CC2">
        <w:rPr>
          <w:rFonts w:ascii="Arial" w:hAnsi="Arial" w:cs="Arial"/>
          <w:sz w:val="22"/>
          <w:szCs w:val="22"/>
          <w:lang w:val="sv-SE"/>
        </w:rPr>
        <w:tab/>
      </w:r>
      <w:r w:rsidRPr="00196CC2">
        <w:rPr>
          <w:rFonts w:ascii="Arial" w:hAnsi="Arial" w:cs="Arial"/>
          <w:sz w:val="22"/>
          <w:szCs w:val="22"/>
          <w:lang w:val="sv-SE"/>
        </w:rPr>
        <w:tab/>
      </w:r>
      <w:r w:rsidRPr="00196CC2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2A7E44" w:rsidRPr="00196CC2">
        <w:rPr>
          <w:rFonts w:ascii="Arial" w:hAnsi="Arial" w:cs="Arial"/>
          <w:sz w:val="22"/>
          <w:szCs w:val="22"/>
          <w:lang w:val="sv-SE"/>
        </w:rPr>
        <w:t xml:space="preserve"> </w:t>
      </w:r>
      <w:r w:rsidR="006E70B8">
        <w:rPr>
          <w:rFonts w:ascii="Arial" w:hAnsi="Arial" w:cs="Arial"/>
          <w:sz w:val="22"/>
          <w:szCs w:val="22"/>
          <w:lang w:val="sv-SE"/>
        </w:rPr>
        <w:t>${nama}</w:t>
      </w:r>
    </w:p>
    <w:p w14:paraId="64075F64" w14:textId="4C3BFD36" w:rsidR="00ED0BE5" w:rsidRPr="00B6189B" w:rsidRDefault="00ED0BE5" w:rsidP="0067375C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B6189B">
        <w:rPr>
          <w:rFonts w:ascii="Arial" w:hAnsi="Arial" w:cs="Arial"/>
          <w:sz w:val="22"/>
          <w:szCs w:val="22"/>
          <w:lang w:val="sv-SE"/>
        </w:rPr>
        <w:t>NIP</w:t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  <w:t>:</w:t>
      </w:r>
      <w:r w:rsidR="002A7E44" w:rsidRPr="00B6189B">
        <w:rPr>
          <w:rFonts w:ascii="Arial" w:hAnsi="Arial" w:cs="Arial"/>
          <w:sz w:val="22"/>
          <w:szCs w:val="22"/>
        </w:rPr>
        <w:t xml:space="preserve"> </w:t>
      </w:r>
      <w:r w:rsidR="006E70B8">
        <w:rPr>
          <w:rFonts w:ascii="Arial" w:hAnsi="Arial" w:cs="Arial"/>
          <w:sz w:val="22"/>
          <w:szCs w:val="22"/>
        </w:rPr>
        <w:t xml:space="preserve"> </w:t>
      </w:r>
      <w:r w:rsidR="007E3FE1">
        <w:rPr>
          <w:rFonts w:ascii="Arial" w:hAnsi="Arial" w:cs="Arial"/>
          <w:sz w:val="22"/>
          <w:szCs w:val="22"/>
        </w:rPr>
        <w:t>${nip}</w:t>
      </w:r>
    </w:p>
    <w:p w14:paraId="09E35965" w14:textId="104510E3" w:rsidR="00ED0BE5" w:rsidRPr="00B6189B" w:rsidRDefault="00ED0BE5" w:rsidP="0067375C">
      <w:pPr>
        <w:spacing w:line="360" w:lineRule="auto"/>
        <w:ind w:left="709"/>
        <w:rPr>
          <w:rFonts w:ascii="Arial" w:hAnsi="Arial" w:cs="Arial"/>
          <w:sz w:val="22"/>
          <w:szCs w:val="22"/>
          <w:lang w:val="sv-SE"/>
        </w:rPr>
      </w:pPr>
      <w:r w:rsidRPr="00B6189B">
        <w:rPr>
          <w:rFonts w:ascii="Arial" w:hAnsi="Arial" w:cs="Arial"/>
          <w:sz w:val="22"/>
          <w:szCs w:val="22"/>
          <w:lang w:val="sv-SE"/>
        </w:rPr>
        <w:t>Pangkat/Golongan</w:t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835549" w:rsidRPr="00B6189B">
        <w:rPr>
          <w:rFonts w:ascii="Arial" w:hAnsi="Arial" w:cs="Arial"/>
          <w:sz w:val="22"/>
          <w:szCs w:val="22"/>
          <w:lang w:val="sv-SE"/>
        </w:rPr>
        <w:t xml:space="preserve"> </w:t>
      </w:r>
      <w:r w:rsidR="007E3FE1">
        <w:rPr>
          <w:rFonts w:ascii="Arial" w:hAnsi="Arial" w:cs="Arial"/>
          <w:sz w:val="22"/>
          <w:szCs w:val="22"/>
          <w:lang w:val="sv-SE"/>
        </w:rPr>
        <w:t>${panggol}</w:t>
      </w:r>
    </w:p>
    <w:p w14:paraId="71E937E7" w14:textId="4D50123C" w:rsidR="00ED0BE5" w:rsidRPr="00B6189B" w:rsidRDefault="00ED0BE5" w:rsidP="00C25E02">
      <w:pPr>
        <w:spacing w:line="360" w:lineRule="auto"/>
        <w:ind w:left="709"/>
        <w:rPr>
          <w:rFonts w:ascii="Arial" w:hAnsi="Arial" w:cs="Arial"/>
          <w:sz w:val="22"/>
          <w:szCs w:val="22"/>
          <w:lang w:val="sv-SE"/>
        </w:rPr>
      </w:pPr>
      <w:r w:rsidRPr="00B6189B">
        <w:rPr>
          <w:rFonts w:ascii="Arial" w:hAnsi="Arial" w:cs="Arial"/>
          <w:sz w:val="22"/>
          <w:szCs w:val="22"/>
          <w:lang w:val="sv-SE"/>
        </w:rPr>
        <w:t>Jabatan</w:t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  <w:t xml:space="preserve">:  </w:t>
      </w:r>
      <w:r w:rsidR="006E70B8">
        <w:rPr>
          <w:rFonts w:ascii="Arial" w:hAnsi="Arial" w:cs="Arial"/>
          <w:sz w:val="22"/>
          <w:szCs w:val="22"/>
          <w:lang w:val="sv-SE"/>
        </w:rPr>
        <w:t>${jabatan}</w:t>
      </w:r>
    </w:p>
    <w:p w14:paraId="1B128C4F" w14:textId="1A0576F8" w:rsidR="00ED0BE5" w:rsidRPr="00912394" w:rsidRDefault="00ED0BE5" w:rsidP="0067375C">
      <w:pPr>
        <w:spacing w:line="360" w:lineRule="auto"/>
        <w:ind w:left="709"/>
        <w:rPr>
          <w:rFonts w:ascii="Arial" w:hAnsi="Arial" w:cs="Arial"/>
          <w:sz w:val="22"/>
          <w:szCs w:val="22"/>
          <w:lang w:val="id-ID"/>
        </w:rPr>
      </w:pPr>
      <w:r w:rsidRPr="00B6189B">
        <w:rPr>
          <w:rFonts w:ascii="Arial" w:hAnsi="Arial" w:cs="Arial"/>
          <w:sz w:val="22"/>
          <w:szCs w:val="22"/>
          <w:lang w:val="sv-SE"/>
        </w:rPr>
        <w:t>Instansi</w:t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</w:r>
      <w:r w:rsidRPr="00B6189B">
        <w:rPr>
          <w:rFonts w:ascii="Arial" w:hAnsi="Arial" w:cs="Arial"/>
          <w:sz w:val="22"/>
          <w:szCs w:val="22"/>
          <w:lang w:val="sv-SE"/>
        </w:rPr>
        <w:tab/>
        <w:t>:</w:t>
      </w:r>
      <w:r w:rsidR="006E70B8">
        <w:rPr>
          <w:rFonts w:ascii="Arial" w:hAnsi="Arial" w:cs="Arial"/>
          <w:sz w:val="22"/>
          <w:szCs w:val="22"/>
          <w:lang w:val="sv-SE"/>
        </w:rPr>
        <w:t xml:space="preserve">  ${unit}</w:t>
      </w:r>
    </w:p>
    <w:p w14:paraId="319D820D" w14:textId="77777777" w:rsidR="00ED0BE5" w:rsidRPr="00B6189B" w:rsidRDefault="00ED0BE5" w:rsidP="00E200AB">
      <w:pPr>
        <w:tabs>
          <w:tab w:val="left" w:pos="270"/>
        </w:tabs>
        <w:spacing w:line="360" w:lineRule="auto"/>
        <w:ind w:left="284"/>
        <w:rPr>
          <w:rFonts w:ascii="Arial" w:hAnsi="Arial" w:cs="Arial"/>
          <w:sz w:val="22"/>
          <w:szCs w:val="22"/>
          <w:lang w:val="sv-SE"/>
        </w:rPr>
      </w:pPr>
      <w:r w:rsidRPr="00B6189B">
        <w:rPr>
          <w:rFonts w:ascii="Arial" w:hAnsi="Arial" w:cs="Arial"/>
          <w:sz w:val="22"/>
          <w:szCs w:val="22"/>
          <w:lang w:val="sv-SE"/>
        </w:rPr>
        <w:t xml:space="preserve">telah </w:t>
      </w:r>
      <w:r w:rsidR="006C3732" w:rsidRPr="00B6189B">
        <w:rPr>
          <w:rFonts w:ascii="Arial" w:hAnsi="Arial" w:cs="Arial"/>
          <w:sz w:val="22"/>
          <w:szCs w:val="22"/>
          <w:lang w:val="sv-SE"/>
        </w:rPr>
        <w:t xml:space="preserve">melakukan kegiatan </w:t>
      </w:r>
      <w:r w:rsidR="0013398C">
        <w:rPr>
          <w:rFonts w:ascii="Arial" w:hAnsi="Arial" w:cs="Arial"/>
          <w:sz w:val="22"/>
          <w:szCs w:val="22"/>
          <w:lang w:val="sv-SE"/>
        </w:rPr>
        <w:t>dikjartih PNS</w:t>
      </w:r>
      <w:r w:rsidRPr="00B6189B">
        <w:rPr>
          <w:rFonts w:ascii="Arial" w:hAnsi="Arial" w:cs="Arial"/>
          <w:sz w:val="22"/>
          <w:szCs w:val="22"/>
          <w:lang w:val="sv-SE"/>
        </w:rPr>
        <w:t xml:space="preserve"> sebagai berikut:</w:t>
      </w:r>
    </w:p>
    <w:tbl>
      <w:tblPr>
        <w:tblW w:w="101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738"/>
        <w:gridCol w:w="1209"/>
        <w:gridCol w:w="1103"/>
        <w:gridCol w:w="679"/>
        <w:gridCol w:w="851"/>
        <w:gridCol w:w="1843"/>
        <w:gridCol w:w="567"/>
      </w:tblGrid>
      <w:tr w:rsidR="00ED0BE5" w:rsidRPr="00196CC2" w14:paraId="75C6F879" w14:textId="77777777" w:rsidTr="00E40E69">
        <w:trPr>
          <w:trHeight w:val="529"/>
          <w:jc w:val="center"/>
        </w:trPr>
        <w:tc>
          <w:tcPr>
            <w:tcW w:w="568" w:type="dxa"/>
          </w:tcPr>
          <w:p w14:paraId="0292EDEA" w14:textId="77777777" w:rsidR="00ED0BE5" w:rsidRPr="00196CC2" w:rsidRDefault="00ED0BE5" w:rsidP="006D6D7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>No</w:t>
            </w:r>
          </w:p>
        </w:tc>
        <w:tc>
          <w:tcPr>
            <w:tcW w:w="2551" w:type="dxa"/>
          </w:tcPr>
          <w:p w14:paraId="59BDDE88" w14:textId="77777777" w:rsidR="00ED0BE5" w:rsidRPr="00196CC2" w:rsidRDefault="00ED0BE5" w:rsidP="00F93F5F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>Uraian Kegiatan</w:t>
            </w:r>
          </w:p>
        </w:tc>
        <w:tc>
          <w:tcPr>
            <w:tcW w:w="738" w:type="dxa"/>
          </w:tcPr>
          <w:p w14:paraId="640EEDE9" w14:textId="77777777" w:rsidR="004E2FC4" w:rsidRPr="00196CC2" w:rsidRDefault="004E2FC4" w:rsidP="004E2FC4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 w:rsidRPr="00196CC2">
              <w:rPr>
                <w:rFonts w:ascii="Arial" w:hAnsi="Arial" w:cs="Arial"/>
              </w:rPr>
              <w:t>Kode Butir</w:t>
            </w:r>
          </w:p>
          <w:p w14:paraId="2BC9E0B5" w14:textId="77777777" w:rsidR="004E2FC4" w:rsidRPr="00196CC2" w:rsidRDefault="004E2FC4" w:rsidP="004E2FC4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 w:rsidRPr="00196CC2">
              <w:rPr>
                <w:rFonts w:ascii="Arial" w:hAnsi="Arial" w:cs="Arial"/>
              </w:rPr>
              <w:t>Keg.</w:t>
            </w:r>
          </w:p>
        </w:tc>
        <w:tc>
          <w:tcPr>
            <w:tcW w:w="1209" w:type="dxa"/>
          </w:tcPr>
          <w:p w14:paraId="7ABE4A28" w14:textId="77777777" w:rsidR="00ED0BE5" w:rsidRPr="00196CC2" w:rsidRDefault="00ED0BE5" w:rsidP="00F93F5F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</w:rPr>
              <w:t>Tanggal</w:t>
            </w:r>
          </w:p>
        </w:tc>
        <w:tc>
          <w:tcPr>
            <w:tcW w:w="1103" w:type="dxa"/>
          </w:tcPr>
          <w:p w14:paraId="712FC887" w14:textId="77777777" w:rsidR="00ED0BE5" w:rsidRPr="00196CC2" w:rsidRDefault="00ED0BE5" w:rsidP="00F93F5F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</w:rPr>
              <w:t>Satuan Hasil</w:t>
            </w:r>
          </w:p>
        </w:tc>
        <w:tc>
          <w:tcPr>
            <w:tcW w:w="679" w:type="dxa"/>
          </w:tcPr>
          <w:p w14:paraId="512CE7BE" w14:textId="77777777" w:rsidR="00ED0BE5" w:rsidRPr="00196CC2" w:rsidRDefault="00745FD1" w:rsidP="00745FD1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</w:rPr>
              <w:t>J</w:t>
            </w:r>
            <w:r w:rsidR="00ED0BE5" w:rsidRPr="00196CC2">
              <w:rPr>
                <w:rFonts w:ascii="Arial" w:hAnsi="Arial" w:cs="Arial"/>
              </w:rPr>
              <w:t>ml Vol</w:t>
            </w:r>
            <w:r w:rsidRPr="00196CC2">
              <w:rPr>
                <w:rFonts w:ascii="Arial" w:hAnsi="Arial" w:cs="Arial"/>
              </w:rPr>
              <w:t xml:space="preserve">. </w:t>
            </w:r>
            <w:r w:rsidR="00ED0BE5" w:rsidRPr="00196CC2">
              <w:rPr>
                <w:rFonts w:ascii="Arial" w:hAnsi="Arial" w:cs="Arial"/>
              </w:rPr>
              <w:t>Keg</w:t>
            </w:r>
            <w:r w:rsidRPr="00196CC2">
              <w:rPr>
                <w:rFonts w:ascii="Arial" w:hAnsi="Arial" w:cs="Arial"/>
              </w:rPr>
              <w:t>.</w:t>
            </w:r>
          </w:p>
        </w:tc>
        <w:tc>
          <w:tcPr>
            <w:tcW w:w="851" w:type="dxa"/>
          </w:tcPr>
          <w:p w14:paraId="42C331E0" w14:textId="77777777" w:rsidR="00ED0BE5" w:rsidRPr="00196CC2" w:rsidRDefault="00ED0BE5" w:rsidP="00F93F5F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</w:rPr>
              <w:t>Angka Kredit</w:t>
            </w:r>
          </w:p>
        </w:tc>
        <w:tc>
          <w:tcPr>
            <w:tcW w:w="1843" w:type="dxa"/>
          </w:tcPr>
          <w:p w14:paraId="555D2DA6" w14:textId="77777777" w:rsidR="00ED0BE5" w:rsidRPr="00196CC2" w:rsidRDefault="00ED0BE5" w:rsidP="002D2DFD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</w:rPr>
              <w:t>Jumlah Angka Kredit</w:t>
            </w:r>
          </w:p>
        </w:tc>
        <w:tc>
          <w:tcPr>
            <w:tcW w:w="567" w:type="dxa"/>
          </w:tcPr>
          <w:p w14:paraId="72AD19E2" w14:textId="77777777" w:rsidR="00ED0BE5" w:rsidRPr="00196CC2" w:rsidRDefault="00D17EFB" w:rsidP="00D17EFB">
            <w:pPr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</w:rPr>
              <w:t>Ket</w:t>
            </w:r>
          </w:p>
        </w:tc>
      </w:tr>
      <w:tr w:rsidR="00053A0B" w:rsidRPr="00196CC2" w14:paraId="391A1EDE" w14:textId="77777777" w:rsidTr="00E40E69">
        <w:trPr>
          <w:trHeight w:val="510"/>
          <w:jc w:val="center"/>
        </w:trPr>
        <w:tc>
          <w:tcPr>
            <w:tcW w:w="568" w:type="dxa"/>
            <w:vAlign w:val="center"/>
          </w:tcPr>
          <w:p w14:paraId="6D372015" w14:textId="77777777" w:rsidR="00053A0B" w:rsidRPr="00196CC2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2551" w:type="dxa"/>
            <w:vAlign w:val="center"/>
          </w:tcPr>
          <w:p w14:paraId="76D6B5A5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>Menyusun Bahan Ajar</w:t>
            </w:r>
          </w:p>
        </w:tc>
        <w:tc>
          <w:tcPr>
            <w:tcW w:w="738" w:type="dxa"/>
            <w:vAlign w:val="center"/>
          </w:tcPr>
          <w:p w14:paraId="26036A10" w14:textId="77777777" w:rsidR="00053A0B" w:rsidRPr="007C4D90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209" w:type="dxa"/>
            <w:vMerge w:val="restart"/>
            <w:vAlign w:val="center"/>
          </w:tcPr>
          <w:p w14:paraId="55A7EC69" w14:textId="77777777" w:rsidR="006E70B8" w:rsidRDefault="006E70B8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mulai}</w:t>
            </w:r>
          </w:p>
          <w:p w14:paraId="0A9D24E5" w14:textId="2D37EDBB" w:rsidR="006E70B8" w:rsidRDefault="006E70B8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d. </w:t>
            </w:r>
          </w:p>
          <w:p w14:paraId="6C08A9AC" w14:textId="2E9EEB19" w:rsidR="00053A0B" w:rsidRPr="00196CC2" w:rsidRDefault="006E70B8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selesai}</w:t>
            </w:r>
            <w:r w:rsidR="007771C0">
              <w:rPr>
                <w:rFonts w:ascii="Arial" w:hAnsi="Arial" w:cs="Arial"/>
                <w:lang w:val="id-ID"/>
              </w:rPr>
              <w:fldChar w:fldCharType="begin"/>
            </w:r>
            <w:r w:rsidR="007771C0">
              <w:rPr>
                <w:rFonts w:ascii="Arial" w:hAnsi="Arial" w:cs="Arial"/>
                <w:lang w:val="id-ID"/>
              </w:rPr>
              <w:instrText xml:space="preserve"> MERGEFIELD Txt_TglKegiatan </w:instrText>
            </w:r>
            <w:r w:rsidR="007771C0">
              <w:rPr>
                <w:rFonts w:ascii="Arial" w:hAnsi="Arial" w:cs="Arial"/>
                <w:lang w:val="id-ID"/>
              </w:rPr>
              <w:fldChar w:fldCharType="end"/>
            </w:r>
          </w:p>
        </w:tc>
        <w:tc>
          <w:tcPr>
            <w:tcW w:w="1103" w:type="dxa"/>
            <w:vAlign w:val="center"/>
          </w:tcPr>
          <w:p w14:paraId="23621EBA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>Bahan Ajar</w:t>
            </w:r>
          </w:p>
        </w:tc>
        <w:tc>
          <w:tcPr>
            <w:tcW w:w="679" w:type="dxa"/>
            <w:vAlign w:val="center"/>
          </w:tcPr>
          <w:p w14:paraId="06418723" w14:textId="2F586C29" w:rsidR="00053A0B" w:rsidRPr="00196CC2" w:rsidRDefault="007771C0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1AE9FAB8" w14:textId="45BD63AD" w:rsidR="00053A0B" w:rsidRPr="00E40E69" w:rsidRDefault="00053A0B" w:rsidP="00053A0B">
            <w:pPr>
              <w:tabs>
                <w:tab w:val="left" w:pos="270"/>
              </w:tabs>
              <w:ind w:lef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054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1843" w:type="dxa"/>
            <w:vAlign w:val="center"/>
          </w:tcPr>
          <w:p w14:paraId="1D4436BE" w14:textId="1148EF7B" w:rsidR="00053A0B" w:rsidRPr="00196CC2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</w:rPr>
              <w:t>0</w:t>
            </w:r>
            <w:r w:rsidR="003054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60</w:t>
            </w:r>
          </w:p>
        </w:tc>
        <w:tc>
          <w:tcPr>
            <w:tcW w:w="567" w:type="dxa"/>
            <w:vAlign w:val="center"/>
          </w:tcPr>
          <w:p w14:paraId="5CF4DEF4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</w:tr>
      <w:tr w:rsidR="00053A0B" w:rsidRPr="00196CC2" w14:paraId="22838F78" w14:textId="77777777" w:rsidTr="00E40E69">
        <w:trPr>
          <w:trHeight w:val="510"/>
          <w:jc w:val="center"/>
        </w:trPr>
        <w:tc>
          <w:tcPr>
            <w:tcW w:w="568" w:type="dxa"/>
            <w:vAlign w:val="center"/>
          </w:tcPr>
          <w:p w14:paraId="3A1EF787" w14:textId="77777777" w:rsidR="00053A0B" w:rsidRPr="00196CC2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2551" w:type="dxa"/>
            <w:vAlign w:val="center"/>
          </w:tcPr>
          <w:p w14:paraId="510AB774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 xml:space="preserve">Menyusun </w:t>
            </w:r>
            <w:r>
              <w:rPr>
                <w:rFonts w:ascii="Arial" w:hAnsi="Arial" w:cs="Arial"/>
                <w:lang w:val="sv-SE"/>
              </w:rPr>
              <w:t>Bahan Tayang</w:t>
            </w:r>
          </w:p>
        </w:tc>
        <w:tc>
          <w:tcPr>
            <w:tcW w:w="738" w:type="dxa"/>
            <w:vAlign w:val="center"/>
          </w:tcPr>
          <w:p w14:paraId="232CCCF0" w14:textId="77777777" w:rsidR="00053A0B" w:rsidRPr="007C4D90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09" w:type="dxa"/>
            <w:vMerge/>
            <w:vAlign w:val="center"/>
          </w:tcPr>
          <w:p w14:paraId="08BEC6F7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03" w:type="dxa"/>
            <w:vAlign w:val="center"/>
          </w:tcPr>
          <w:p w14:paraId="19E3B8EA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ahan Tayang</w:t>
            </w:r>
          </w:p>
        </w:tc>
        <w:tc>
          <w:tcPr>
            <w:tcW w:w="679" w:type="dxa"/>
            <w:vAlign w:val="center"/>
          </w:tcPr>
          <w:p w14:paraId="5039B1EA" w14:textId="4A62162D" w:rsidR="00053A0B" w:rsidRPr="00196CC2" w:rsidRDefault="007771C0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506B2DBB" w14:textId="6F0C2D47" w:rsidR="00053A0B" w:rsidRPr="00196CC2" w:rsidRDefault="00053A0B" w:rsidP="00053A0B">
            <w:pPr>
              <w:tabs>
                <w:tab w:val="left" w:pos="270"/>
              </w:tabs>
              <w:ind w:left="57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</w:t>
            </w:r>
            <w:r w:rsidR="00305478"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sv-SE"/>
              </w:rPr>
              <w:t>60</w:t>
            </w:r>
          </w:p>
        </w:tc>
        <w:tc>
          <w:tcPr>
            <w:tcW w:w="1843" w:type="dxa"/>
            <w:vAlign w:val="center"/>
          </w:tcPr>
          <w:p w14:paraId="3AC642F7" w14:textId="03C41405" w:rsidR="00053A0B" w:rsidRPr="00196CC2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</w:t>
            </w:r>
            <w:r w:rsidR="00305478"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sv-SE"/>
              </w:rPr>
              <w:t>60</w:t>
            </w:r>
          </w:p>
        </w:tc>
        <w:tc>
          <w:tcPr>
            <w:tcW w:w="567" w:type="dxa"/>
            <w:vAlign w:val="center"/>
          </w:tcPr>
          <w:p w14:paraId="6303C403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</w:tr>
      <w:tr w:rsidR="00053A0B" w:rsidRPr="00196CC2" w14:paraId="7C16A4BE" w14:textId="77777777" w:rsidTr="00E40E69">
        <w:trPr>
          <w:trHeight w:val="510"/>
          <w:jc w:val="center"/>
        </w:trPr>
        <w:tc>
          <w:tcPr>
            <w:tcW w:w="568" w:type="dxa"/>
            <w:vAlign w:val="center"/>
          </w:tcPr>
          <w:p w14:paraId="7682B924" w14:textId="75307E05" w:rsidR="00053A0B" w:rsidRPr="00196CC2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  <w:r w:rsidRPr="00196CC2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2551" w:type="dxa"/>
            <w:vAlign w:val="center"/>
          </w:tcPr>
          <w:p w14:paraId="1005A2AD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 xml:space="preserve">Menyusun </w:t>
            </w:r>
            <w:r>
              <w:rPr>
                <w:rFonts w:ascii="Arial" w:hAnsi="Arial" w:cs="Arial"/>
                <w:lang w:val="sv-SE"/>
              </w:rPr>
              <w:t>GBPP/RBPMD dan SAP/RP</w:t>
            </w:r>
          </w:p>
        </w:tc>
        <w:tc>
          <w:tcPr>
            <w:tcW w:w="738" w:type="dxa"/>
            <w:vAlign w:val="center"/>
          </w:tcPr>
          <w:p w14:paraId="433E7F6B" w14:textId="77777777" w:rsidR="00053A0B" w:rsidRPr="007C4D90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09" w:type="dxa"/>
            <w:vMerge/>
            <w:vAlign w:val="center"/>
          </w:tcPr>
          <w:p w14:paraId="4FAB0B08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03" w:type="dxa"/>
            <w:vAlign w:val="center"/>
          </w:tcPr>
          <w:p w14:paraId="6FD2FF9B" w14:textId="77777777" w:rsidR="00053A0B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GBPP</w:t>
            </w:r>
          </w:p>
          <w:p w14:paraId="0CA4C503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/SAP</w:t>
            </w:r>
          </w:p>
        </w:tc>
        <w:tc>
          <w:tcPr>
            <w:tcW w:w="679" w:type="dxa"/>
            <w:vAlign w:val="center"/>
          </w:tcPr>
          <w:p w14:paraId="2826C68E" w14:textId="15DDF749" w:rsidR="00053A0B" w:rsidRPr="007771C0" w:rsidRDefault="007771C0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851" w:type="dxa"/>
            <w:vAlign w:val="center"/>
          </w:tcPr>
          <w:p w14:paraId="729BED7B" w14:textId="360E5106" w:rsidR="00053A0B" w:rsidRPr="00196CC2" w:rsidRDefault="00053A0B" w:rsidP="00053A0B">
            <w:pPr>
              <w:tabs>
                <w:tab w:val="left" w:pos="270"/>
              </w:tabs>
              <w:ind w:left="57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</w:t>
            </w:r>
            <w:r w:rsidR="00305478"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sv-SE"/>
              </w:rPr>
              <w:t>60</w:t>
            </w:r>
          </w:p>
        </w:tc>
        <w:tc>
          <w:tcPr>
            <w:tcW w:w="1843" w:type="dxa"/>
            <w:vAlign w:val="center"/>
          </w:tcPr>
          <w:p w14:paraId="62F274DA" w14:textId="6801F3BE" w:rsidR="00053A0B" w:rsidRPr="00196CC2" w:rsidRDefault="00053A0B" w:rsidP="00053A0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</w:t>
            </w:r>
            <w:r w:rsidR="00305478">
              <w:rPr>
                <w:rFonts w:ascii="Arial" w:hAnsi="Arial" w:cs="Arial"/>
                <w:lang w:val="sv-SE"/>
              </w:rPr>
              <w:t>.</w:t>
            </w:r>
            <w:r>
              <w:rPr>
                <w:rFonts w:ascii="Arial" w:hAnsi="Arial" w:cs="Arial"/>
                <w:lang w:val="sv-SE"/>
              </w:rPr>
              <w:t>60</w:t>
            </w:r>
          </w:p>
        </w:tc>
        <w:tc>
          <w:tcPr>
            <w:tcW w:w="567" w:type="dxa"/>
            <w:vAlign w:val="center"/>
          </w:tcPr>
          <w:p w14:paraId="0A79C210" w14:textId="77777777" w:rsidR="00053A0B" w:rsidRPr="00196CC2" w:rsidRDefault="00053A0B" w:rsidP="00053A0B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</w:tr>
      <w:tr w:rsidR="00F32958" w:rsidRPr="00196CC2" w14:paraId="4FBDDA6B" w14:textId="77777777" w:rsidTr="00E40E69">
        <w:trPr>
          <w:trHeight w:val="510"/>
          <w:jc w:val="center"/>
        </w:trPr>
        <w:tc>
          <w:tcPr>
            <w:tcW w:w="568" w:type="dxa"/>
            <w:vAlign w:val="center"/>
          </w:tcPr>
          <w:p w14:paraId="0BBB116D" w14:textId="493B3B4B" w:rsidR="00F32958" w:rsidRPr="00196CC2" w:rsidRDefault="00053A0B" w:rsidP="006D6D7B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id-ID"/>
              </w:rPr>
              <w:t>4</w:t>
            </w:r>
            <w:r w:rsidR="00F32958" w:rsidRPr="00196CC2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2551" w:type="dxa"/>
            <w:vAlign w:val="center"/>
          </w:tcPr>
          <w:p w14:paraId="22983494" w14:textId="3F7CC6C7" w:rsidR="00F32958" w:rsidRPr="007771C0" w:rsidRDefault="00F32958" w:rsidP="00F32958">
            <w:pPr>
              <w:tabs>
                <w:tab w:val="left" w:pos="270"/>
              </w:tabs>
              <w:rPr>
                <w:rFonts w:ascii="Arial" w:hAnsi="Arial" w:cs="Arial"/>
                <w:lang w:val="id-ID"/>
              </w:rPr>
            </w:pPr>
            <w:r w:rsidRPr="00196CC2">
              <w:rPr>
                <w:rFonts w:ascii="Arial" w:hAnsi="Arial" w:cs="Arial"/>
                <w:lang w:val="sv-SE"/>
              </w:rPr>
              <w:t>Melakukan Tatap Muka</w:t>
            </w:r>
          </w:p>
        </w:tc>
        <w:tc>
          <w:tcPr>
            <w:tcW w:w="738" w:type="dxa"/>
            <w:vAlign w:val="center"/>
          </w:tcPr>
          <w:p w14:paraId="4425CB29" w14:textId="6F48ECAD" w:rsidR="00F32958" w:rsidRPr="006E70B8" w:rsidRDefault="006E70B8" w:rsidP="00F32958">
            <w:pPr>
              <w:tabs>
                <w:tab w:val="left" w:pos="2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kk}</w:t>
            </w:r>
          </w:p>
        </w:tc>
        <w:tc>
          <w:tcPr>
            <w:tcW w:w="1209" w:type="dxa"/>
            <w:vMerge/>
            <w:vAlign w:val="center"/>
          </w:tcPr>
          <w:p w14:paraId="78EFC2FA" w14:textId="77777777" w:rsidR="00F32958" w:rsidRPr="00196CC2" w:rsidRDefault="00F32958" w:rsidP="00F32958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1103" w:type="dxa"/>
            <w:vAlign w:val="center"/>
          </w:tcPr>
          <w:p w14:paraId="2117DDEB" w14:textId="77777777" w:rsidR="00F32958" w:rsidRPr="00196CC2" w:rsidRDefault="00F32958" w:rsidP="00F32958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  <w:r w:rsidRPr="00196CC2">
              <w:rPr>
                <w:rFonts w:ascii="Arial" w:hAnsi="Arial" w:cs="Arial"/>
                <w:lang w:val="sv-SE"/>
              </w:rPr>
              <w:t>Jam Pelajaran</w:t>
            </w:r>
          </w:p>
        </w:tc>
        <w:tc>
          <w:tcPr>
            <w:tcW w:w="679" w:type="dxa"/>
            <w:vAlign w:val="center"/>
          </w:tcPr>
          <w:p w14:paraId="2BA945D5" w14:textId="74A1CCEF" w:rsidR="00F32958" w:rsidRPr="00196CC2" w:rsidRDefault="006E70B8" w:rsidP="00F32958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volume}</w:t>
            </w:r>
          </w:p>
        </w:tc>
        <w:tc>
          <w:tcPr>
            <w:tcW w:w="851" w:type="dxa"/>
            <w:vAlign w:val="center"/>
          </w:tcPr>
          <w:p w14:paraId="17E8BE78" w14:textId="3C724033" w:rsidR="00F32958" w:rsidRPr="00196CC2" w:rsidRDefault="006E70B8" w:rsidP="0069582A">
            <w:pPr>
              <w:tabs>
                <w:tab w:val="left" w:pos="270"/>
              </w:tabs>
              <w:ind w:left="57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ak}</w:t>
            </w:r>
          </w:p>
        </w:tc>
        <w:tc>
          <w:tcPr>
            <w:tcW w:w="1843" w:type="dxa"/>
            <w:vAlign w:val="center"/>
          </w:tcPr>
          <w:p w14:paraId="56DFBD03" w14:textId="7C8A8B0A" w:rsidR="00F32958" w:rsidRPr="00196CC2" w:rsidRDefault="006E70B8" w:rsidP="006E70B8">
            <w:pPr>
              <w:tabs>
                <w:tab w:val="left" w:pos="270"/>
              </w:tabs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jumlah}</w:t>
            </w:r>
          </w:p>
        </w:tc>
        <w:tc>
          <w:tcPr>
            <w:tcW w:w="567" w:type="dxa"/>
            <w:vAlign w:val="center"/>
          </w:tcPr>
          <w:p w14:paraId="6062F780" w14:textId="77777777" w:rsidR="00F32958" w:rsidRPr="00196CC2" w:rsidRDefault="00F32958" w:rsidP="00F32958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</w:tr>
      <w:tr w:rsidR="00F32958" w:rsidRPr="00196CC2" w14:paraId="02A82FBC" w14:textId="77777777" w:rsidTr="00B24E95">
        <w:trPr>
          <w:trHeight w:val="785"/>
          <w:jc w:val="center"/>
        </w:trPr>
        <w:tc>
          <w:tcPr>
            <w:tcW w:w="568" w:type="dxa"/>
            <w:vAlign w:val="center"/>
          </w:tcPr>
          <w:p w14:paraId="41710A72" w14:textId="77777777" w:rsidR="00F32958" w:rsidRPr="00196CC2" w:rsidRDefault="00F32958" w:rsidP="00F32958">
            <w:pPr>
              <w:tabs>
                <w:tab w:val="left" w:pos="27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9541" w:type="dxa"/>
            <w:gridSpan w:val="8"/>
            <w:vAlign w:val="center"/>
          </w:tcPr>
          <w:p w14:paraId="4BBBE760" w14:textId="1C73E75E" w:rsidR="00F32958" w:rsidRPr="006E70B8" w:rsidRDefault="006E70B8" w:rsidP="00F32958">
            <w:pPr>
              <w:tabs>
                <w:tab w:val="left" w:pos="27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mp}</w:t>
            </w:r>
            <w:r w:rsidR="00B24E95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${pelatihan}</w:t>
            </w:r>
            <w:r w:rsidR="003338D3">
              <w:rPr>
                <w:rFonts w:ascii="Arial" w:hAnsi="Arial" w:cs="Arial"/>
                <w:lang w:val="id-ID"/>
              </w:rPr>
              <w:t xml:space="preserve"> </w:t>
            </w:r>
            <w:r w:rsidR="008600ED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${angkatan}</w:t>
            </w:r>
            <w:r w:rsidR="00B24E95">
              <w:rPr>
                <w:rFonts w:ascii="Arial" w:hAnsi="Arial" w:cs="Arial"/>
                <w:lang w:val="id-ID"/>
              </w:rPr>
              <w:fldChar w:fldCharType="begin"/>
            </w:r>
            <w:r w:rsidR="00B24E95">
              <w:rPr>
                <w:rFonts w:ascii="Arial" w:hAnsi="Arial" w:cs="Arial"/>
                <w:lang w:val="id-ID"/>
              </w:rPr>
              <w:instrText xml:space="preserve"> MERGEFIELD Txt_Kelas </w:instrText>
            </w:r>
            <w:r w:rsidR="00B24E95">
              <w:rPr>
                <w:rFonts w:ascii="Arial" w:hAnsi="Arial" w:cs="Arial"/>
                <w:lang w:val="id-ID"/>
              </w:rPr>
              <w:fldChar w:fldCharType="end"/>
            </w:r>
            <w:r w:rsidR="00BB58A0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 xml:space="preserve">${kelas} </w:t>
            </w:r>
            <w:r w:rsidR="00B24E95">
              <w:rPr>
                <w:rFonts w:ascii="Arial" w:hAnsi="Arial" w:cs="Arial"/>
                <w:lang w:val="id-ID"/>
              </w:rPr>
              <w:t>di</w:t>
            </w:r>
            <w:r>
              <w:rPr>
                <w:rFonts w:ascii="Arial" w:hAnsi="Arial" w:cs="Arial"/>
              </w:rPr>
              <w:t xml:space="preserve"> ${tempat}</w:t>
            </w:r>
          </w:p>
        </w:tc>
      </w:tr>
    </w:tbl>
    <w:p w14:paraId="093BFB51" w14:textId="77777777" w:rsidR="00ED0BE5" w:rsidRPr="00B6189B" w:rsidRDefault="00ED0BE5" w:rsidP="004B3080">
      <w:pPr>
        <w:rPr>
          <w:rFonts w:ascii="Arial" w:hAnsi="Arial" w:cs="Arial"/>
          <w:sz w:val="22"/>
          <w:szCs w:val="22"/>
        </w:rPr>
      </w:pPr>
      <w:r w:rsidRPr="00B6189B">
        <w:rPr>
          <w:rFonts w:ascii="Arial" w:hAnsi="Arial" w:cs="Arial"/>
          <w:sz w:val="22"/>
          <w:szCs w:val="22"/>
        </w:rPr>
        <w:t xml:space="preserve">      </w:t>
      </w:r>
      <w:r w:rsidRPr="00B6189B">
        <w:rPr>
          <w:rFonts w:ascii="Arial" w:hAnsi="Arial" w:cs="Arial"/>
          <w:sz w:val="22"/>
          <w:szCs w:val="22"/>
        </w:rPr>
        <w:tab/>
      </w:r>
    </w:p>
    <w:p w14:paraId="5D2518DC" w14:textId="77777777" w:rsidR="00ED0BE5" w:rsidRPr="00B6189B" w:rsidRDefault="00ED0BE5" w:rsidP="002519CA">
      <w:pPr>
        <w:ind w:left="142"/>
        <w:rPr>
          <w:rFonts w:ascii="Arial" w:hAnsi="Arial" w:cs="Arial"/>
          <w:sz w:val="22"/>
          <w:szCs w:val="22"/>
        </w:rPr>
      </w:pPr>
      <w:r w:rsidRPr="00B6189B">
        <w:rPr>
          <w:rFonts w:ascii="Arial" w:hAnsi="Arial" w:cs="Arial"/>
          <w:sz w:val="22"/>
          <w:szCs w:val="22"/>
        </w:rPr>
        <w:t xml:space="preserve">Demikian surat pernyataan ini dibuat untuk </w:t>
      </w:r>
      <w:r w:rsidR="00724383">
        <w:rPr>
          <w:rFonts w:ascii="Arial" w:hAnsi="Arial" w:cs="Arial"/>
          <w:sz w:val="22"/>
          <w:szCs w:val="22"/>
        </w:rPr>
        <w:t xml:space="preserve">dapat dipergunakan sebagaimana </w:t>
      </w:r>
      <w:r w:rsidRPr="00B6189B">
        <w:rPr>
          <w:rFonts w:ascii="Arial" w:hAnsi="Arial" w:cs="Arial"/>
          <w:sz w:val="22"/>
          <w:szCs w:val="22"/>
        </w:rPr>
        <w:t>mestinya.</w:t>
      </w:r>
    </w:p>
    <w:p w14:paraId="733796DC" w14:textId="77777777" w:rsidR="00ED0BE5" w:rsidRPr="00B6189B" w:rsidRDefault="00ED0BE5" w:rsidP="004B3080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36A37CDE" w14:textId="37E2A3A1" w:rsidR="005A1E7A" w:rsidRPr="006E70B8" w:rsidRDefault="00ED0BE5" w:rsidP="005A1E7A">
      <w:pPr>
        <w:ind w:left="5040" w:firstLine="720"/>
        <w:jc w:val="both"/>
        <w:rPr>
          <w:rFonts w:ascii="Arial" w:hAnsi="Arial" w:cs="Arial"/>
          <w:sz w:val="22"/>
          <w:szCs w:val="22"/>
        </w:rPr>
      </w:pPr>
      <w:r w:rsidRPr="00B6189B">
        <w:rPr>
          <w:rFonts w:ascii="Arial" w:hAnsi="Arial" w:cs="Arial"/>
          <w:sz w:val="22"/>
          <w:szCs w:val="22"/>
          <w:lang w:val="pt-BR"/>
        </w:rPr>
        <w:t>Jakarta</w:t>
      </w:r>
      <w:r w:rsidR="00E340F5">
        <w:rPr>
          <w:rFonts w:ascii="Arial" w:hAnsi="Arial" w:cs="Arial"/>
          <w:sz w:val="22"/>
          <w:szCs w:val="22"/>
          <w:lang w:val="id-ID"/>
        </w:rPr>
        <w:t xml:space="preserve">, </w:t>
      </w:r>
      <w:r w:rsidR="006E70B8">
        <w:rPr>
          <w:rFonts w:ascii="Arial" w:hAnsi="Arial" w:cs="Arial"/>
          <w:sz w:val="22"/>
          <w:szCs w:val="22"/>
        </w:rPr>
        <w:t>${tglSpmk}</w:t>
      </w:r>
    </w:p>
    <w:p w14:paraId="38FA2FBC" w14:textId="1ACB27D0" w:rsidR="00ED0BE5" w:rsidRPr="00196CC2" w:rsidRDefault="00ED0BE5" w:rsidP="004B3080">
      <w:pPr>
        <w:jc w:val="both"/>
        <w:rPr>
          <w:rFonts w:ascii="Arial" w:hAnsi="Arial" w:cs="Arial"/>
          <w:sz w:val="22"/>
          <w:szCs w:val="22"/>
        </w:rPr>
      </w:pPr>
      <w:r w:rsidRPr="00196CC2">
        <w:rPr>
          <w:rFonts w:ascii="Arial" w:hAnsi="Arial" w:cs="Arial"/>
          <w:sz w:val="22"/>
          <w:szCs w:val="22"/>
          <w:lang w:val="pt-BR"/>
        </w:rPr>
        <w:tab/>
      </w:r>
      <w:r w:rsidRPr="00196CC2">
        <w:rPr>
          <w:rFonts w:ascii="Arial" w:hAnsi="Arial" w:cs="Arial"/>
          <w:sz w:val="22"/>
          <w:szCs w:val="22"/>
          <w:lang w:val="pt-BR"/>
        </w:rPr>
        <w:tab/>
      </w:r>
      <w:r w:rsidRPr="00196CC2">
        <w:rPr>
          <w:rFonts w:ascii="Arial" w:hAnsi="Arial" w:cs="Arial"/>
          <w:sz w:val="22"/>
          <w:szCs w:val="22"/>
          <w:lang w:val="pt-BR"/>
        </w:rPr>
        <w:tab/>
      </w:r>
      <w:r w:rsidRPr="00196CC2">
        <w:rPr>
          <w:rFonts w:ascii="Arial" w:hAnsi="Arial" w:cs="Arial"/>
          <w:sz w:val="22"/>
          <w:szCs w:val="22"/>
          <w:lang w:val="pt-BR"/>
        </w:rPr>
        <w:tab/>
      </w:r>
      <w:r w:rsidRPr="00196CC2">
        <w:rPr>
          <w:rFonts w:ascii="Arial" w:hAnsi="Arial" w:cs="Arial"/>
          <w:sz w:val="22"/>
          <w:szCs w:val="22"/>
          <w:lang w:val="pt-BR"/>
        </w:rPr>
        <w:tab/>
      </w:r>
      <w:r w:rsidRPr="00196CC2">
        <w:rPr>
          <w:rFonts w:ascii="Arial" w:hAnsi="Arial" w:cs="Arial"/>
          <w:sz w:val="22"/>
          <w:szCs w:val="22"/>
          <w:lang w:val="pt-BR"/>
        </w:rPr>
        <w:tab/>
      </w:r>
      <w:r w:rsidRPr="00196CC2">
        <w:rPr>
          <w:rFonts w:ascii="Arial" w:hAnsi="Arial" w:cs="Arial"/>
          <w:sz w:val="22"/>
          <w:szCs w:val="22"/>
          <w:lang w:val="pt-BR"/>
        </w:rPr>
        <w:tab/>
        <w:t xml:space="preserve">    </w:t>
      </w:r>
      <w:r w:rsidR="00A613C2" w:rsidRPr="00196CC2">
        <w:rPr>
          <w:rFonts w:ascii="Arial" w:hAnsi="Arial" w:cs="Arial"/>
          <w:sz w:val="22"/>
          <w:szCs w:val="22"/>
          <w:lang w:val="pt-BR"/>
        </w:rPr>
        <w:tab/>
      </w:r>
      <w:r w:rsidRPr="00196CC2">
        <w:rPr>
          <w:rFonts w:ascii="Arial" w:hAnsi="Arial" w:cs="Arial"/>
          <w:sz w:val="22"/>
          <w:szCs w:val="22"/>
        </w:rPr>
        <w:t>Kepala</w:t>
      </w:r>
      <w:r w:rsidR="00C04F6E" w:rsidRPr="00196CC2">
        <w:rPr>
          <w:rFonts w:ascii="Arial" w:hAnsi="Arial" w:cs="Arial"/>
          <w:sz w:val="22"/>
          <w:szCs w:val="22"/>
        </w:rPr>
        <w:t xml:space="preserve"> </w:t>
      </w:r>
      <w:r w:rsidR="00873F68" w:rsidRPr="00196CC2">
        <w:rPr>
          <w:rFonts w:ascii="Arial" w:hAnsi="Arial" w:cs="Arial"/>
          <w:sz w:val="22"/>
          <w:szCs w:val="22"/>
        </w:rPr>
        <w:t>Pusat</w:t>
      </w:r>
    </w:p>
    <w:p w14:paraId="71060607" w14:textId="611EBB5C" w:rsidR="00405839" w:rsidRDefault="00421F02" w:rsidP="004B3080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F22265E" w14:textId="1B0C7C05" w:rsidR="002F1FFF" w:rsidRPr="00196CC2" w:rsidRDefault="002F1FFF" w:rsidP="004B3080">
      <w:pPr>
        <w:jc w:val="both"/>
        <w:rPr>
          <w:rFonts w:ascii="Arial" w:hAnsi="Arial" w:cs="Arial"/>
          <w:sz w:val="24"/>
          <w:szCs w:val="24"/>
        </w:rPr>
      </w:pPr>
    </w:p>
    <w:p w14:paraId="634E42B1" w14:textId="77777777" w:rsidR="00D73319" w:rsidRDefault="00D73319" w:rsidP="004B3080">
      <w:pPr>
        <w:jc w:val="both"/>
        <w:rPr>
          <w:rFonts w:ascii="Arial" w:hAnsi="Arial" w:cs="Arial"/>
          <w:sz w:val="22"/>
          <w:szCs w:val="22"/>
        </w:rPr>
      </w:pPr>
    </w:p>
    <w:p w14:paraId="61C70D72" w14:textId="0C7AEFCD" w:rsidR="00ED0BE5" w:rsidRPr="00D73319" w:rsidRDefault="00421F02" w:rsidP="004B3080">
      <w:pPr>
        <w:jc w:val="both"/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ED0BE5" w:rsidRPr="00311CCB">
        <w:rPr>
          <w:rFonts w:ascii="Arial" w:hAnsi="Arial" w:cs="Arial"/>
          <w:sz w:val="22"/>
          <w:szCs w:val="22"/>
        </w:rPr>
        <w:tab/>
      </w:r>
      <w:r w:rsidR="00ED0BE5" w:rsidRPr="00311CCB">
        <w:rPr>
          <w:rFonts w:ascii="Arial" w:hAnsi="Arial" w:cs="Arial"/>
          <w:sz w:val="22"/>
          <w:szCs w:val="22"/>
        </w:rPr>
        <w:tab/>
      </w:r>
      <w:r w:rsidR="00ED0BE5" w:rsidRPr="00311CCB">
        <w:rPr>
          <w:rFonts w:ascii="Arial" w:hAnsi="Arial" w:cs="Arial"/>
          <w:sz w:val="22"/>
          <w:szCs w:val="22"/>
        </w:rPr>
        <w:tab/>
      </w:r>
      <w:r w:rsidR="00ED0BE5" w:rsidRPr="00311CCB">
        <w:rPr>
          <w:rFonts w:ascii="Arial" w:hAnsi="Arial" w:cs="Arial"/>
          <w:sz w:val="22"/>
          <w:szCs w:val="22"/>
        </w:rPr>
        <w:tab/>
      </w:r>
      <w:r w:rsidR="00ED0BE5" w:rsidRPr="00311CCB">
        <w:rPr>
          <w:rFonts w:ascii="Arial" w:hAnsi="Arial" w:cs="Arial"/>
          <w:sz w:val="22"/>
          <w:szCs w:val="22"/>
        </w:rPr>
        <w:tab/>
      </w:r>
      <w:r w:rsidR="00ED0BE5" w:rsidRPr="00311CCB">
        <w:rPr>
          <w:rFonts w:ascii="Arial" w:hAnsi="Arial" w:cs="Arial"/>
          <w:sz w:val="22"/>
          <w:szCs w:val="22"/>
        </w:rPr>
        <w:tab/>
      </w:r>
      <w:r w:rsidR="00ED0BE5" w:rsidRPr="00311CCB">
        <w:rPr>
          <w:rFonts w:ascii="Arial" w:hAnsi="Arial" w:cs="Arial"/>
          <w:sz w:val="22"/>
          <w:szCs w:val="22"/>
        </w:rPr>
        <w:tab/>
      </w:r>
      <w:r w:rsidR="00535E5A" w:rsidRPr="00D73319">
        <w:rPr>
          <w:rFonts w:ascii="Arial" w:hAnsi="Arial" w:cs="Arial"/>
          <w:b/>
          <w:bCs/>
          <w:sz w:val="22"/>
          <w:szCs w:val="22"/>
          <w:lang w:val="id-ID"/>
        </w:rPr>
        <w:t>Hario Damar</w:t>
      </w:r>
    </w:p>
    <w:p w14:paraId="2C5BCC12" w14:textId="2BC0B41C" w:rsidR="00ED0BE5" w:rsidRPr="00311CCB" w:rsidRDefault="00ED0BE5" w:rsidP="00766F52">
      <w:pPr>
        <w:tabs>
          <w:tab w:val="left" w:pos="709"/>
          <w:tab w:val="left" w:pos="2977"/>
          <w:tab w:val="left" w:pos="3261"/>
        </w:tabs>
        <w:spacing w:line="360" w:lineRule="auto"/>
        <w:ind w:firstLine="720"/>
        <w:rPr>
          <w:rFonts w:ascii="Arial" w:hAnsi="Arial" w:cs="Arial"/>
          <w:sz w:val="22"/>
          <w:szCs w:val="22"/>
          <w:lang w:val="pt-BR"/>
        </w:rPr>
      </w:pPr>
      <w:r w:rsidRPr="00311CCB">
        <w:rPr>
          <w:rFonts w:ascii="Arial" w:hAnsi="Arial" w:cs="Arial"/>
          <w:sz w:val="22"/>
          <w:szCs w:val="22"/>
        </w:rPr>
        <w:tab/>
      </w:r>
      <w:r w:rsidRPr="00311CCB">
        <w:rPr>
          <w:rFonts w:ascii="Arial" w:hAnsi="Arial" w:cs="Arial"/>
          <w:sz w:val="22"/>
          <w:szCs w:val="22"/>
        </w:rPr>
        <w:tab/>
      </w:r>
      <w:r w:rsidRPr="00311CCB">
        <w:rPr>
          <w:rFonts w:ascii="Arial" w:hAnsi="Arial" w:cs="Arial"/>
          <w:sz w:val="22"/>
          <w:szCs w:val="22"/>
        </w:rPr>
        <w:tab/>
      </w:r>
      <w:r w:rsidRPr="00311CCB">
        <w:rPr>
          <w:rFonts w:ascii="Arial" w:hAnsi="Arial" w:cs="Arial"/>
          <w:sz w:val="22"/>
          <w:szCs w:val="22"/>
        </w:rPr>
        <w:tab/>
      </w:r>
      <w:r w:rsidRPr="00311CCB">
        <w:rPr>
          <w:rFonts w:ascii="Arial" w:hAnsi="Arial" w:cs="Arial"/>
          <w:sz w:val="22"/>
          <w:szCs w:val="22"/>
        </w:rPr>
        <w:tab/>
      </w:r>
      <w:r w:rsidRPr="00311CCB">
        <w:rPr>
          <w:rFonts w:ascii="Arial" w:hAnsi="Arial" w:cs="Arial"/>
          <w:sz w:val="22"/>
          <w:szCs w:val="22"/>
        </w:rPr>
        <w:tab/>
      </w:r>
    </w:p>
    <w:sectPr w:rsidR="00ED0BE5" w:rsidRPr="00311CCB" w:rsidSect="00D3566B">
      <w:type w:val="continuous"/>
      <w:pgSz w:w="11907" w:h="16839" w:code="9"/>
      <w:pgMar w:top="720" w:right="720" w:bottom="720" w:left="720" w:header="720" w:footer="3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D938" w14:textId="77777777" w:rsidR="00FF0C74" w:rsidRDefault="00FF0C74" w:rsidP="00701326">
      <w:r>
        <w:separator/>
      </w:r>
    </w:p>
  </w:endnote>
  <w:endnote w:type="continuationSeparator" w:id="0">
    <w:p w14:paraId="0541AACF" w14:textId="77777777" w:rsidR="00FF0C74" w:rsidRDefault="00FF0C74" w:rsidP="0070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D5667" w14:textId="77777777" w:rsidR="00FF0C74" w:rsidRDefault="00FF0C74" w:rsidP="00701326">
      <w:r>
        <w:separator/>
      </w:r>
    </w:p>
  </w:footnote>
  <w:footnote w:type="continuationSeparator" w:id="0">
    <w:p w14:paraId="412DFAB3" w14:textId="77777777" w:rsidR="00FF0C74" w:rsidRDefault="00FF0C74" w:rsidP="00701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1BF"/>
    <w:multiLevelType w:val="hybridMultilevel"/>
    <w:tmpl w:val="C2667EDE"/>
    <w:lvl w:ilvl="0" w:tplc="3AD66ED0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A901CC"/>
    <w:multiLevelType w:val="multilevel"/>
    <w:tmpl w:val="6D8C022A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DB241D2"/>
    <w:multiLevelType w:val="multilevel"/>
    <w:tmpl w:val="88B4C7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0090AAE"/>
    <w:multiLevelType w:val="hybridMultilevel"/>
    <w:tmpl w:val="6D8C022A"/>
    <w:lvl w:ilvl="0" w:tplc="1AEAFED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A58727D"/>
    <w:multiLevelType w:val="hybridMultilevel"/>
    <w:tmpl w:val="0AC8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90908"/>
    <w:multiLevelType w:val="hybridMultilevel"/>
    <w:tmpl w:val="88B4C70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658273419">
    <w:abstractNumId w:val="5"/>
  </w:num>
  <w:num w:numId="2" w16cid:durableId="907109873">
    <w:abstractNumId w:val="2"/>
  </w:num>
  <w:num w:numId="3" w16cid:durableId="2086341424">
    <w:abstractNumId w:val="3"/>
  </w:num>
  <w:num w:numId="4" w16cid:durableId="1011490463">
    <w:abstractNumId w:val="1"/>
  </w:num>
  <w:num w:numId="5" w16cid:durableId="122969817">
    <w:abstractNumId w:val="0"/>
  </w:num>
  <w:num w:numId="6" w16cid:durableId="2442663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C15"/>
    <w:rsid w:val="000008EF"/>
    <w:rsid w:val="00004029"/>
    <w:rsid w:val="00013A11"/>
    <w:rsid w:val="00014E9B"/>
    <w:rsid w:val="000169A5"/>
    <w:rsid w:val="000173B8"/>
    <w:rsid w:val="000204DA"/>
    <w:rsid w:val="00024944"/>
    <w:rsid w:val="00030C39"/>
    <w:rsid w:val="0003376D"/>
    <w:rsid w:val="00041236"/>
    <w:rsid w:val="00045213"/>
    <w:rsid w:val="00051BEA"/>
    <w:rsid w:val="00053017"/>
    <w:rsid w:val="00053A0B"/>
    <w:rsid w:val="0005442E"/>
    <w:rsid w:val="000551CD"/>
    <w:rsid w:val="00055524"/>
    <w:rsid w:val="00056025"/>
    <w:rsid w:val="0006049F"/>
    <w:rsid w:val="00060827"/>
    <w:rsid w:val="00061385"/>
    <w:rsid w:val="000638E2"/>
    <w:rsid w:val="00074320"/>
    <w:rsid w:val="000759DF"/>
    <w:rsid w:val="00090717"/>
    <w:rsid w:val="00091729"/>
    <w:rsid w:val="00094648"/>
    <w:rsid w:val="00095B2B"/>
    <w:rsid w:val="000A1882"/>
    <w:rsid w:val="000A4AE2"/>
    <w:rsid w:val="000B5767"/>
    <w:rsid w:val="000B7999"/>
    <w:rsid w:val="000C0D9C"/>
    <w:rsid w:val="000C13B2"/>
    <w:rsid w:val="000C2C15"/>
    <w:rsid w:val="000D7FB7"/>
    <w:rsid w:val="000E01F0"/>
    <w:rsid w:val="000E3F22"/>
    <w:rsid w:val="000E4B59"/>
    <w:rsid w:val="000F124F"/>
    <w:rsid w:val="00102C29"/>
    <w:rsid w:val="00104126"/>
    <w:rsid w:val="0010429A"/>
    <w:rsid w:val="001169DB"/>
    <w:rsid w:val="00121B3A"/>
    <w:rsid w:val="00124F17"/>
    <w:rsid w:val="00130A20"/>
    <w:rsid w:val="0013398C"/>
    <w:rsid w:val="00133D7D"/>
    <w:rsid w:val="0013521F"/>
    <w:rsid w:val="00135FC7"/>
    <w:rsid w:val="00140A2C"/>
    <w:rsid w:val="00140DA6"/>
    <w:rsid w:val="001445A5"/>
    <w:rsid w:val="00153D82"/>
    <w:rsid w:val="00167829"/>
    <w:rsid w:val="001710F3"/>
    <w:rsid w:val="00172BBE"/>
    <w:rsid w:val="0017384A"/>
    <w:rsid w:val="00174012"/>
    <w:rsid w:val="00184CB9"/>
    <w:rsid w:val="0019064B"/>
    <w:rsid w:val="0019502D"/>
    <w:rsid w:val="00196CC2"/>
    <w:rsid w:val="001978C3"/>
    <w:rsid w:val="001A0393"/>
    <w:rsid w:val="001A1ADA"/>
    <w:rsid w:val="001A5021"/>
    <w:rsid w:val="001B3F85"/>
    <w:rsid w:val="001B56E7"/>
    <w:rsid w:val="001B681D"/>
    <w:rsid w:val="001C0FA9"/>
    <w:rsid w:val="001C5161"/>
    <w:rsid w:val="001C673C"/>
    <w:rsid w:val="001D2ABD"/>
    <w:rsid w:val="001D2B36"/>
    <w:rsid w:val="001D4E4C"/>
    <w:rsid w:val="001E57C5"/>
    <w:rsid w:val="001E62CF"/>
    <w:rsid w:val="001E68F2"/>
    <w:rsid w:val="001E6CA5"/>
    <w:rsid w:val="001E7160"/>
    <w:rsid w:val="001F067B"/>
    <w:rsid w:val="001F59C1"/>
    <w:rsid w:val="001F5C62"/>
    <w:rsid w:val="002070C7"/>
    <w:rsid w:val="002204C6"/>
    <w:rsid w:val="002253F8"/>
    <w:rsid w:val="00227CE3"/>
    <w:rsid w:val="00227E15"/>
    <w:rsid w:val="00231C71"/>
    <w:rsid w:val="002368F8"/>
    <w:rsid w:val="00236CFB"/>
    <w:rsid w:val="002417DE"/>
    <w:rsid w:val="00245E42"/>
    <w:rsid w:val="002519CA"/>
    <w:rsid w:val="0025236F"/>
    <w:rsid w:val="00260018"/>
    <w:rsid w:val="00262DED"/>
    <w:rsid w:val="00263918"/>
    <w:rsid w:val="00266789"/>
    <w:rsid w:val="00273799"/>
    <w:rsid w:val="00274452"/>
    <w:rsid w:val="00276769"/>
    <w:rsid w:val="00276E0D"/>
    <w:rsid w:val="00277680"/>
    <w:rsid w:val="0028239D"/>
    <w:rsid w:val="0028607A"/>
    <w:rsid w:val="00293FD3"/>
    <w:rsid w:val="002A0E4C"/>
    <w:rsid w:val="002A2B00"/>
    <w:rsid w:val="002A4E0C"/>
    <w:rsid w:val="002A7E44"/>
    <w:rsid w:val="002B06C9"/>
    <w:rsid w:val="002B27C3"/>
    <w:rsid w:val="002B5DBA"/>
    <w:rsid w:val="002C3340"/>
    <w:rsid w:val="002C682B"/>
    <w:rsid w:val="002C6AAF"/>
    <w:rsid w:val="002D2DFD"/>
    <w:rsid w:val="002D2F16"/>
    <w:rsid w:val="002D4B78"/>
    <w:rsid w:val="002D6D00"/>
    <w:rsid w:val="002D7C61"/>
    <w:rsid w:val="002E0998"/>
    <w:rsid w:val="002E4C08"/>
    <w:rsid w:val="002F1FFF"/>
    <w:rsid w:val="002F4B82"/>
    <w:rsid w:val="002F70A7"/>
    <w:rsid w:val="002F71A9"/>
    <w:rsid w:val="002F756D"/>
    <w:rsid w:val="003009A6"/>
    <w:rsid w:val="00301C7C"/>
    <w:rsid w:val="00303E04"/>
    <w:rsid w:val="00304B3E"/>
    <w:rsid w:val="00305478"/>
    <w:rsid w:val="00311CCB"/>
    <w:rsid w:val="00312D78"/>
    <w:rsid w:val="00314FD3"/>
    <w:rsid w:val="003208E6"/>
    <w:rsid w:val="00320EB3"/>
    <w:rsid w:val="00327B80"/>
    <w:rsid w:val="003309AF"/>
    <w:rsid w:val="00331963"/>
    <w:rsid w:val="003338D3"/>
    <w:rsid w:val="00337C78"/>
    <w:rsid w:val="003462AD"/>
    <w:rsid w:val="00360DDD"/>
    <w:rsid w:val="00361888"/>
    <w:rsid w:val="00361C73"/>
    <w:rsid w:val="00361CE9"/>
    <w:rsid w:val="00367927"/>
    <w:rsid w:val="003716F3"/>
    <w:rsid w:val="00375811"/>
    <w:rsid w:val="00383EB6"/>
    <w:rsid w:val="00386411"/>
    <w:rsid w:val="00386C05"/>
    <w:rsid w:val="003901D7"/>
    <w:rsid w:val="003936D3"/>
    <w:rsid w:val="003A06C1"/>
    <w:rsid w:val="003A6E49"/>
    <w:rsid w:val="003B5AEE"/>
    <w:rsid w:val="003B5BA2"/>
    <w:rsid w:val="003C09F6"/>
    <w:rsid w:val="003C430D"/>
    <w:rsid w:val="003C50F3"/>
    <w:rsid w:val="003D0314"/>
    <w:rsid w:val="003D0575"/>
    <w:rsid w:val="003D05C2"/>
    <w:rsid w:val="003D1BD5"/>
    <w:rsid w:val="003D3EE3"/>
    <w:rsid w:val="003D41E1"/>
    <w:rsid w:val="003E2B35"/>
    <w:rsid w:val="003E3131"/>
    <w:rsid w:val="003E3ABD"/>
    <w:rsid w:val="003E5FD5"/>
    <w:rsid w:val="003F343C"/>
    <w:rsid w:val="003F3CE1"/>
    <w:rsid w:val="00402AFE"/>
    <w:rsid w:val="00405839"/>
    <w:rsid w:val="00407C0F"/>
    <w:rsid w:val="00411172"/>
    <w:rsid w:val="00421F02"/>
    <w:rsid w:val="00422C2F"/>
    <w:rsid w:val="00423A8B"/>
    <w:rsid w:val="00424989"/>
    <w:rsid w:val="00424AB5"/>
    <w:rsid w:val="004313A3"/>
    <w:rsid w:val="00436356"/>
    <w:rsid w:val="00436870"/>
    <w:rsid w:val="004406D5"/>
    <w:rsid w:val="004413E0"/>
    <w:rsid w:val="00451439"/>
    <w:rsid w:val="0045316E"/>
    <w:rsid w:val="00454456"/>
    <w:rsid w:val="00461AAD"/>
    <w:rsid w:val="004625EB"/>
    <w:rsid w:val="004654C6"/>
    <w:rsid w:val="00466C55"/>
    <w:rsid w:val="00467049"/>
    <w:rsid w:val="0047497D"/>
    <w:rsid w:val="00483B00"/>
    <w:rsid w:val="004845A3"/>
    <w:rsid w:val="0049149C"/>
    <w:rsid w:val="00492C06"/>
    <w:rsid w:val="00494057"/>
    <w:rsid w:val="00496E91"/>
    <w:rsid w:val="00497022"/>
    <w:rsid w:val="004B09E9"/>
    <w:rsid w:val="004B3080"/>
    <w:rsid w:val="004C5955"/>
    <w:rsid w:val="004C696F"/>
    <w:rsid w:val="004D1ED9"/>
    <w:rsid w:val="004D22F5"/>
    <w:rsid w:val="004D2A23"/>
    <w:rsid w:val="004D4C7C"/>
    <w:rsid w:val="004D67F7"/>
    <w:rsid w:val="004E2FC4"/>
    <w:rsid w:val="004E351B"/>
    <w:rsid w:val="004E3973"/>
    <w:rsid w:val="004F1EAB"/>
    <w:rsid w:val="004F2E8F"/>
    <w:rsid w:val="004F6DB9"/>
    <w:rsid w:val="004F6F9E"/>
    <w:rsid w:val="004F74F4"/>
    <w:rsid w:val="004F7609"/>
    <w:rsid w:val="005011A7"/>
    <w:rsid w:val="00504F15"/>
    <w:rsid w:val="00506FC1"/>
    <w:rsid w:val="00521D53"/>
    <w:rsid w:val="0052612D"/>
    <w:rsid w:val="0052786E"/>
    <w:rsid w:val="00530510"/>
    <w:rsid w:val="00530B02"/>
    <w:rsid w:val="00530D6D"/>
    <w:rsid w:val="00535E5A"/>
    <w:rsid w:val="00537750"/>
    <w:rsid w:val="00550E9B"/>
    <w:rsid w:val="00552A08"/>
    <w:rsid w:val="0056074D"/>
    <w:rsid w:val="005628C8"/>
    <w:rsid w:val="00565490"/>
    <w:rsid w:val="00580429"/>
    <w:rsid w:val="005869EE"/>
    <w:rsid w:val="005913EF"/>
    <w:rsid w:val="00594AC1"/>
    <w:rsid w:val="005A0888"/>
    <w:rsid w:val="005A1E7A"/>
    <w:rsid w:val="005A6151"/>
    <w:rsid w:val="005B18BC"/>
    <w:rsid w:val="005B1DC5"/>
    <w:rsid w:val="005B3608"/>
    <w:rsid w:val="005C7BF0"/>
    <w:rsid w:val="005D0A9F"/>
    <w:rsid w:val="005E377F"/>
    <w:rsid w:val="005F0A14"/>
    <w:rsid w:val="005F3826"/>
    <w:rsid w:val="005F5540"/>
    <w:rsid w:val="00601FCE"/>
    <w:rsid w:val="00611E33"/>
    <w:rsid w:val="006220F2"/>
    <w:rsid w:val="00623E34"/>
    <w:rsid w:val="00626AF5"/>
    <w:rsid w:val="006404A4"/>
    <w:rsid w:val="00640BD7"/>
    <w:rsid w:val="006515DB"/>
    <w:rsid w:val="00657928"/>
    <w:rsid w:val="006608DB"/>
    <w:rsid w:val="00670A72"/>
    <w:rsid w:val="0067375C"/>
    <w:rsid w:val="00673B70"/>
    <w:rsid w:val="00674A49"/>
    <w:rsid w:val="006937D2"/>
    <w:rsid w:val="0069582A"/>
    <w:rsid w:val="006A0EAA"/>
    <w:rsid w:val="006A27A4"/>
    <w:rsid w:val="006C090E"/>
    <w:rsid w:val="006C2E19"/>
    <w:rsid w:val="006C3732"/>
    <w:rsid w:val="006D59BF"/>
    <w:rsid w:val="006D6409"/>
    <w:rsid w:val="006D6D7B"/>
    <w:rsid w:val="006D7CAA"/>
    <w:rsid w:val="006E336F"/>
    <w:rsid w:val="006E70B8"/>
    <w:rsid w:val="006F25CF"/>
    <w:rsid w:val="006F6C97"/>
    <w:rsid w:val="006F7795"/>
    <w:rsid w:val="00701326"/>
    <w:rsid w:val="00712FE1"/>
    <w:rsid w:val="00716978"/>
    <w:rsid w:val="00717E94"/>
    <w:rsid w:val="00720A6C"/>
    <w:rsid w:val="00723AB0"/>
    <w:rsid w:val="00724383"/>
    <w:rsid w:val="00735BE4"/>
    <w:rsid w:val="00737E0D"/>
    <w:rsid w:val="007408C7"/>
    <w:rsid w:val="007431E7"/>
    <w:rsid w:val="00745FD1"/>
    <w:rsid w:val="00766F52"/>
    <w:rsid w:val="0076794E"/>
    <w:rsid w:val="0077275F"/>
    <w:rsid w:val="007771C0"/>
    <w:rsid w:val="007804C0"/>
    <w:rsid w:val="00782AEF"/>
    <w:rsid w:val="007845FB"/>
    <w:rsid w:val="00785A4F"/>
    <w:rsid w:val="0078603C"/>
    <w:rsid w:val="00790DD1"/>
    <w:rsid w:val="00792916"/>
    <w:rsid w:val="00794A3D"/>
    <w:rsid w:val="007979A1"/>
    <w:rsid w:val="007A05E9"/>
    <w:rsid w:val="007A64B5"/>
    <w:rsid w:val="007B0935"/>
    <w:rsid w:val="007B0E73"/>
    <w:rsid w:val="007B2FE7"/>
    <w:rsid w:val="007B39D8"/>
    <w:rsid w:val="007C0B38"/>
    <w:rsid w:val="007C0D54"/>
    <w:rsid w:val="007C4D90"/>
    <w:rsid w:val="007D5EB2"/>
    <w:rsid w:val="007E1BD8"/>
    <w:rsid w:val="007E3FE1"/>
    <w:rsid w:val="007F2FC5"/>
    <w:rsid w:val="007F38DD"/>
    <w:rsid w:val="007F6697"/>
    <w:rsid w:val="008003E2"/>
    <w:rsid w:val="008039BB"/>
    <w:rsid w:val="0080626C"/>
    <w:rsid w:val="008062F9"/>
    <w:rsid w:val="00812C37"/>
    <w:rsid w:val="0081462B"/>
    <w:rsid w:val="0081491D"/>
    <w:rsid w:val="008151D5"/>
    <w:rsid w:val="00834A38"/>
    <w:rsid w:val="00835549"/>
    <w:rsid w:val="00835ABC"/>
    <w:rsid w:val="00840E05"/>
    <w:rsid w:val="00840ED9"/>
    <w:rsid w:val="00846D08"/>
    <w:rsid w:val="008471A0"/>
    <w:rsid w:val="00847D9C"/>
    <w:rsid w:val="00857B59"/>
    <w:rsid w:val="008600ED"/>
    <w:rsid w:val="00860831"/>
    <w:rsid w:val="00863141"/>
    <w:rsid w:val="0086516A"/>
    <w:rsid w:val="00865CA9"/>
    <w:rsid w:val="00867BDE"/>
    <w:rsid w:val="008719E3"/>
    <w:rsid w:val="0087284E"/>
    <w:rsid w:val="00872B18"/>
    <w:rsid w:val="00873F68"/>
    <w:rsid w:val="00875A5A"/>
    <w:rsid w:val="00875DA5"/>
    <w:rsid w:val="00877A8D"/>
    <w:rsid w:val="0088009A"/>
    <w:rsid w:val="00880780"/>
    <w:rsid w:val="00880938"/>
    <w:rsid w:val="00880B22"/>
    <w:rsid w:val="00882812"/>
    <w:rsid w:val="00883D29"/>
    <w:rsid w:val="008863F3"/>
    <w:rsid w:val="00890F57"/>
    <w:rsid w:val="00891066"/>
    <w:rsid w:val="00891FC2"/>
    <w:rsid w:val="0089457E"/>
    <w:rsid w:val="0089557A"/>
    <w:rsid w:val="008A0DF0"/>
    <w:rsid w:val="008A5CD5"/>
    <w:rsid w:val="008B5152"/>
    <w:rsid w:val="008B529C"/>
    <w:rsid w:val="008B5A32"/>
    <w:rsid w:val="008B6DFC"/>
    <w:rsid w:val="008B7171"/>
    <w:rsid w:val="008D2F5D"/>
    <w:rsid w:val="008D53B8"/>
    <w:rsid w:val="008D56B7"/>
    <w:rsid w:val="008E031C"/>
    <w:rsid w:val="008E25B0"/>
    <w:rsid w:val="008E342F"/>
    <w:rsid w:val="008E3A66"/>
    <w:rsid w:val="008F67F3"/>
    <w:rsid w:val="00901883"/>
    <w:rsid w:val="00901C42"/>
    <w:rsid w:val="00903130"/>
    <w:rsid w:val="00912394"/>
    <w:rsid w:val="00912BCF"/>
    <w:rsid w:val="0092057C"/>
    <w:rsid w:val="0092527F"/>
    <w:rsid w:val="009316CD"/>
    <w:rsid w:val="009350E1"/>
    <w:rsid w:val="00937728"/>
    <w:rsid w:val="00943E1E"/>
    <w:rsid w:val="00945EEE"/>
    <w:rsid w:val="009474AD"/>
    <w:rsid w:val="00950A7F"/>
    <w:rsid w:val="00956188"/>
    <w:rsid w:val="00961D11"/>
    <w:rsid w:val="00974966"/>
    <w:rsid w:val="00976079"/>
    <w:rsid w:val="0098290C"/>
    <w:rsid w:val="009905B0"/>
    <w:rsid w:val="00990DB1"/>
    <w:rsid w:val="00995121"/>
    <w:rsid w:val="00996649"/>
    <w:rsid w:val="009A1D07"/>
    <w:rsid w:val="009B28CE"/>
    <w:rsid w:val="009B4C55"/>
    <w:rsid w:val="009C2412"/>
    <w:rsid w:val="009C4E7E"/>
    <w:rsid w:val="009C576B"/>
    <w:rsid w:val="009C5B3C"/>
    <w:rsid w:val="009C7E1B"/>
    <w:rsid w:val="009D503F"/>
    <w:rsid w:val="009D79AD"/>
    <w:rsid w:val="009E1EF7"/>
    <w:rsid w:val="009E5C19"/>
    <w:rsid w:val="009F0A44"/>
    <w:rsid w:val="009F4548"/>
    <w:rsid w:val="009F5034"/>
    <w:rsid w:val="009F655C"/>
    <w:rsid w:val="00A00DA6"/>
    <w:rsid w:val="00A0442D"/>
    <w:rsid w:val="00A1083E"/>
    <w:rsid w:val="00A11328"/>
    <w:rsid w:val="00A168C7"/>
    <w:rsid w:val="00A16E2D"/>
    <w:rsid w:val="00A27380"/>
    <w:rsid w:val="00A3271A"/>
    <w:rsid w:val="00A43252"/>
    <w:rsid w:val="00A44313"/>
    <w:rsid w:val="00A44D87"/>
    <w:rsid w:val="00A50232"/>
    <w:rsid w:val="00A510DB"/>
    <w:rsid w:val="00A5505F"/>
    <w:rsid w:val="00A57F6E"/>
    <w:rsid w:val="00A613C2"/>
    <w:rsid w:val="00A6156A"/>
    <w:rsid w:val="00A62050"/>
    <w:rsid w:val="00A62EFE"/>
    <w:rsid w:val="00A65D1A"/>
    <w:rsid w:val="00A86099"/>
    <w:rsid w:val="00A958B7"/>
    <w:rsid w:val="00AA33DC"/>
    <w:rsid w:val="00AB2153"/>
    <w:rsid w:val="00AC18D0"/>
    <w:rsid w:val="00AC64EF"/>
    <w:rsid w:val="00AC6971"/>
    <w:rsid w:val="00AD4F5B"/>
    <w:rsid w:val="00AD5220"/>
    <w:rsid w:val="00AE379A"/>
    <w:rsid w:val="00AF0AAA"/>
    <w:rsid w:val="00AF4247"/>
    <w:rsid w:val="00B0467D"/>
    <w:rsid w:val="00B04CCF"/>
    <w:rsid w:val="00B11421"/>
    <w:rsid w:val="00B13151"/>
    <w:rsid w:val="00B24070"/>
    <w:rsid w:val="00B24E95"/>
    <w:rsid w:val="00B25D23"/>
    <w:rsid w:val="00B2616C"/>
    <w:rsid w:val="00B31D3B"/>
    <w:rsid w:val="00B32B78"/>
    <w:rsid w:val="00B37DA9"/>
    <w:rsid w:val="00B40114"/>
    <w:rsid w:val="00B432E7"/>
    <w:rsid w:val="00B52E9F"/>
    <w:rsid w:val="00B55835"/>
    <w:rsid w:val="00B57EE3"/>
    <w:rsid w:val="00B60986"/>
    <w:rsid w:val="00B6189B"/>
    <w:rsid w:val="00B63CEF"/>
    <w:rsid w:val="00B6686C"/>
    <w:rsid w:val="00B6767F"/>
    <w:rsid w:val="00B74CF1"/>
    <w:rsid w:val="00B808A6"/>
    <w:rsid w:val="00B81539"/>
    <w:rsid w:val="00B87297"/>
    <w:rsid w:val="00B903B1"/>
    <w:rsid w:val="00B92E36"/>
    <w:rsid w:val="00B95740"/>
    <w:rsid w:val="00BA3CAD"/>
    <w:rsid w:val="00BA40BC"/>
    <w:rsid w:val="00BB2972"/>
    <w:rsid w:val="00BB58A0"/>
    <w:rsid w:val="00BB6DDE"/>
    <w:rsid w:val="00BC6D2D"/>
    <w:rsid w:val="00BC78EB"/>
    <w:rsid w:val="00BD3ACC"/>
    <w:rsid w:val="00BD3D6F"/>
    <w:rsid w:val="00BD5EA0"/>
    <w:rsid w:val="00BE0FB2"/>
    <w:rsid w:val="00BE21BC"/>
    <w:rsid w:val="00BE699D"/>
    <w:rsid w:val="00BE7A50"/>
    <w:rsid w:val="00BF33C2"/>
    <w:rsid w:val="00BF7540"/>
    <w:rsid w:val="00C02853"/>
    <w:rsid w:val="00C02C34"/>
    <w:rsid w:val="00C02C95"/>
    <w:rsid w:val="00C04F6E"/>
    <w:rsid w:val="00C05BF2"/>
    <w:rsid w:val="00C05EDD"/>
    <w:rsid w:val="00C07116"/>
    <w:rsid w:val="00C16F89"/>
    <w:rsid w:val="00C24F54"/>
    <w:rsid w:val="00C25E02"/>
    <w:rsid w:val="00C30010"/>
    <w:rsid w:val="00C30DD7"/>
    <w:rsid w:val="00C33C8D"/>
    <w:rsid w:val="00C372D6"/>
    <w:rsid w:val="00C56BC6"/>
    <w:rsid w:val="00C60013"/>
    <w:rsid w:val="00C6014D"/>
    <w:rsid w:val="00C60ACB"/>
    <w:rsid w:val="00C6370A"/>
    <w:rsid w:val="00C65E13"/>
    <w:rsid w:val="00C6665D"/>
    <w:rsid w:val="00C67887"/>
    <w:rsid w:val="00C70F39"/>
    <w:rsid w:val="00C71A9C"/>
    <w:rsid w:val="00C720B7"/>
    <w:rsid w:val="00C7481C"/>
    <w:rsid w:val="00C75848"/>
    <w:rsid w:val="00C84AD9"/>
    <w:rsid w:val="00C94FC1"/>
    <w:rsid w:val="00C97909"/>
    <w:rsid w:val="00CA04D5"/>
    <w:rsid w:val="00CA4607"/>
    <w:rsid w:val="00CA5B7E"/>
    <w:rsid w:val="00CB0C29"/>
    <w:rsid w:val="00CC0D56"/>
    <w:rsid w:val="00CC3C95"/>
    <w:rsid w:val="00CC6822"/>
    <w:rsid w:val="00CC7B02"/>
    <w:rsid w:val="00CD22E5"/>
    <w:rsid w:val="00CD417F"/>
    <w:rsid w:val="00CE29A8"/>
    <w:rsid w:val="00CE53B0"/>
    <w:rsid w:val="00CE5806"/>
    <w:rsid w:val="00CF220B"/>
    <w:rsid w:val="00D03B14"/>
    <w:rsid w:val="00D0680E"/>
    <w:rsid w:val="00D0681F"/>
    <w:rsid w:val="00D15F1B"/>
    <w:rsid w:val="00D16136"/>
    <w:rsid w:val="00D17EFB"/>
    <w:rsid w:val="00D3566B"/>
    <w:rsid w:val="00D41E2F"/>
    <w:rsid w:val="00D46AED"/>
    <w:rsid w:val="00D54926"/>
    <w:rsid w:val="00D55F99"/>
    <w:rsid w:val="00D56BD7"/>
    <w:rsid w:val="00D60900"/>
    <w:rsid w:val="00D62FE8"/>
    <w:rsid w:val="00D64A98"/>
    <w:rsid w:val="00D717BC"/>
    <w:rsid w:val="00D73319"/>
    <w:rsid w:val="00D806DC"/>
    <w:rsid w:val="00D857B7"/>
    <w:rsid w:val="00DA3042"/>
    <w:rsid w:val="00DB543E"/>
    <w:rsid w:val="00DB5CDB"/>
    <w:rsid w:val="00DB7550"/>
    <w:rsid w:val="00DC331F"/>
    <w:rsid w:val="00DD5E88"/>
    <w:rsid w:val="00DD7DCB"/>
    <w:rsid w:val="00DE0B66"/>
    <w:rsid w:val="00DE20DD"/>
    <w:rsid w:val="00DE3956"/>
    <w:rsid w:val="00DE7F74"/>
    <w:rsid w:val="00DF07FA"/>
    <w:rsid w:val="00DF43CC"/>
    <w:rsid w:val="00DF681E"/>
    <w:rsid w:val="00DF7115"/>
    <w:rsid w:val="00E12DC3"/>
    <w:rsid w:val="00E14FD0"/>
    <w:rsid w:val="00E200AB"/>
    <w:rsid w:val="00E24722"/>
    <w:rsid w:val="00E25605"/>
    <w:rsid w:val="00E3062E"/>
    <w:rsid w:val="00E31E5A"/>
    <w:rsid w:val="00E3405E"/>
    <w:rsid w:val="00E340F5"/>
    <w:rsid w:val="00E34492"/>
    <w:rsid w:val="00E371C6"/>
    <w:rsid w:val="00E3796C"/>
    <w:rsid w:val="00E40E69"/>
    <w:rsid w:val="00E471AD"/>
    <w:rsid w:val="00E50741"/>
    <w:rsid w:val="00E53DEE"/>
    <w:rsid w:val="00E56C32"/>
    <w:rsid w:val="00E56FA2"/>
    <w:rsid w:val="00E573AC"/>
    <w:rsid w:val="00E63467"/>
    <w:rsid w:val="00E6358C"/>
    <w:rsid w:val="00E642FE"/>
    <w:rsid w:val="00E661A0"/>
    <w:rsid w:val="00E66F24"/>
    <w:rsid w:val="00E7559D"/>
    <w:rsid w:val="00E834A1"/>
    <w:rsid w:val="00E85951"/>
    <w:rsid w:val="00E902B1"/>
    <w:rsid w:val="00E930C9"/>
    <w:rsid w:val="00E935D3"/>
    <w:rsid w:val="00E94067"/>
    <w:rsid w:val="00E965BD"/>
    <w:rsid w:val="00E97F8E"/>
    <w:rsid w:val="00EA0450"/>
    <w:rsid w:val="00EA1962"/>
    <w:rsid w:val="00EA1F7E"/>
    <w:rsid w:val="00EB7753"/>
    <w:rsid w:val="00EC4579"/>
    <w:rsid w:val="00EC4C52"/>
    <w:rsid w:val="00EC7C72"/>
    <w:rsid w:val="00ED0BE5"/>
    <w:rsid w:val="00EF09F6"/>
    <w:rsid w:val="00EF0C85"/>
    <w:rsid w:val="00EF1210"/>
    <w:rsid w:val="00EF7BE2"/>
    <w:rsid w:val="00F049AD"/>
    <w:rsid w:val="00F04E1A"/>
    <w:rsid w:val="00F1634B"/>
    <w:rsid w:val="00F173D0"/>
    <w:rsid w:val="00F23948"/>
    <w:rsid w:val="00F26F60"/>
    <w:rsid w:val="00F27901"/>
    <w:rsid w:val="00F2794E"/>
    <w:rsid w:val="00F310FA"/>
    <w:rsid w:val="00F318D4"/>
    <w:rsid w:val="00F31D6E"/>
    <w:rsid w:val="00F31E35"/>
    <w:rsid w:val="00F32958"/>
    <w:rsid w:val="00F34404"/>
    <w:rsid w:val="00F34DB4"/>
    <w:rsid w:val="00F4450E"/>
    <w:rsid w:val="00F45E9D"/>
    <w:rsid w:val="00F503F6"/>
    <w:rsid w:val="00F54ECA"/>
    <w:rsid w:val="00F55438"/>
    <w:rsid w:val="00F60F1B"/>
    <w:rsid w:val="00F6556F"/>
    <w:rsid w:val="00F754A9"/>
    <w:rsid w:val="00F81758"/>
    <w:rsid w:val="00F8295C"/>
    <w:rsid w:val="00F93F5F"/>
    <w:rsid w:val="00F97425"/>
    <w:rsid w:val="00FA0E85"/>
    <w:rsid w:val="00FA6A2F"/>
    <w:rsid w:val="00FB0B58"/>
    <w:rsid w:val="00FB3753"/>
    <w:rsid w:val="00FB4170"/>
    <w:rsid w:val="00FB58F9"/>
    <w:rsid w:val="00FB676F"/>
    <w:rsid w:val="00FC5A57"/>
    <w:rsid w:val="00FC5E39"/>
    <w:rsid w:val="00FC79FD"/>
    <w:rsid w:val="00FD353F"/>
    <w:rsid w:val="00FD7E80"/>
    <w:rsid w:val="00FE04E1"/>
    <w:rsid w:val="00FE2680"/>
    <w:rsid w:val="00FE3D1B"/>
    <w:rsid w:val="00FF0C74"/>
    <w:rsid w:val="00FF293A"/>
    <w:rsid w:val="00FF6BB0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64555"/>
  <w15:docId w15:val="{62E3F8D8-C98E-4183-A711-89DCBF94C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C2C15"/>
    <w:rPr>
      <w:color w:val="0000FF"/>
      <w:u w:val="single"/>
    </w:rPr>
  </w:style>
  <w:style w:type="paragraph" w:styleId="Title">
    <w:name w:val="Title"/>
    <w:aliases w:val=" Char"/>
    <w:basedOn w:val="Normal"/>
    <w:link w:val="TitleChar"/>
    <w:qFormat/>
    <w:rsid w:val="000C2C15"/>
    <w:pPr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itleChar">
    <w:name w:val="Title Char"/>
    <w:aliases w:val=" Char Char"/>
    <w:link w:val="Title"/>
    <w:rsid w:val="000C2C15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DA3042"/>
    <w:rPr>
      <w:sz w:val="24"/>
    </w:rPr>
  </w:style>
  <w:style w:type="paragraph" w:styleId="BodyTextIndent">
    <w:name w:val="Body Text Indent"/>
    <w:basedOn w:val="Normal"/>
    <w:link w:val="BodyTextIndentChar"/>
    <w:rsid w:val="00785A4F"/>
    <w:pPr>
      <w:ind w:firstLine="630"/>
      <w:jc w:val="both"/>
    </w:pPr>
    <w:rPr>
      <w:sz w:val="24"/>
    </w:rPr>
  </w:style>
  <w:style w:type="character" w:customStyle="1" w:styleId="BodyTextIndentChar">
    <w:name w:val="Body Text Indent Char"/>
    <w:link w:val="BodyTextIndent"/>
    <w:rsid w:val="00785A4F"/>
    <w:rPr>
      <w:sz w:val="24"/>
    </w:rPr>
  </w:style>
  <w:style w:type="paragraph" w:styleId="BodyTextIndent2">
    <w:name w:val="Body Text Indent 2"/>
    <w:basedOn w:val="Normal"/>
    <w:link w:val="BodyTextIndent2Char"/>
    <w:rsid w:val="00785A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85A4F"/>
  </w:style>
  <w:style w:type="table" w:styleId="TableGrid">
    <w:name w:val="Table Grid"/>
    <w:basedOn w:val="TableNormal"/>
    <w:rsid w:val="00785A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7013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326"/>
  </w:style>
  <w:style w:type="paragraph" w:styleId="Footer">
    <w:name w:val="footer"/>
    <w:basedOn w:val="Normal"/>
    <w:link w:val="FooterChar"/>
    <w:uiPriority w:val="99"/>
    <w:rsid w:val="007013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326"/>
  </w:style>
  <w:style w:type="paragraph" w:styleId="BalloonText">
    <w:name w:val="Balloon Text"/>
    <w:basedOn w:val="Normal"/>
    <w:link w:val="BalloonTextChar"/>
    <w:rsid w:val="005B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36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D2BA-B728-4F7B-A10C-579F37A5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01</Characters>
  <Application>Microsoft Office Word</Application>
  <DocSecurity>0</DocSecurity>
  <Lines>1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36</CharactersWithSpaces>
  <SharedDoc>false</SharedDoc>
  <HLinks>
    <vt:vector size="6" baseType="variant">
      <vt:variant>
        <vt:i4>5505090</vt:i4>
      </vt:variant>
      <vt:variant>
        <vt:i4>0</vt:i4>
      </vt:variant>
      <vt:variant>
        <vt:i4>0</vt:i4>
      </vt:variant>
      <vt:variant>
        <vt:i4>5</vt:i4>
      </vt:variant>
      <vt:variant>
        <vt:lpwstr>http://www.bppk.depkeu.go.id/webpaja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</dc:creator>
  <cp:keywords/>
  <cp:lastModifiedBy>Ahmad Zaky</cp:lastModifiedBy>
  <cp:revision>7</cp:revision>
  <cp:lastPrinted>2020-08-12T06:31:00Z</cp:lastPrinted>
  <dcterms:created xsi:type="dcterms:W3CDTF">2020-09-11T01:02:00Z</dcterms:created>
  <dcterms:modified xsi:type="dcterms:W3CDTF">2022-09-2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9b7a70d680be635945427de508de3d41ada7d44df3a6e899f9391d6a1ed5d</vt:lpwstr>
  </property>
</Properties>
</file>